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8680620"/>
    <w:p w14:paraId="73BAD061" w14:textId="3C603DE8" w:rsidR="0032004E" w:rsidRDefault="00E7204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1D59B1" wp14:editId="22718AAD">
                <wp:simplePos x="0" y="0"/>
                <wp:positionH relativeFrom="column">
                  <wp:posOffset>2771775</wp:posOffset>
                </wp:positionH>
                <wp:positionV relativeFrom="paragraph">
                  <wp:posOffset>723900</wp:posOffset>
                </wp:positionV>
                <wp:extent cx="2028825" cy="123825"/>
                <wp:effectExtent l="0" t="0" r="2857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882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C18DB" id="Straight Connector 1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25pt,57pt" to="378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534DD7" wp14:editId="76BC09BC">
                <wp:simplePos x="0" y="0"/>
                <wp:positionH relativeFrom="column">
                  <wp:posOffset>4219575</wp:posOffset>
                </wp:positionH>
                <wp:positionV relativeFrom="paragraph">
                  <wp:posOffset>1381125</wp:posOffset>
                </wp:positionV>
                <wp:extent cx="657225" cy="34290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722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85896" id="Straight Connector 16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25pt,108.75pt" to="384pt,1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318167" wp14:editId="66685DF6">
                <wp:simplePos x="0" y="0"/>
                <wp:positionH relativeFrom="column">
                  <wp:posOffset>4124325</wp:posOffset>
                </wp:positionH>
                <wp:positionV relativeFrom="paragraph">
                  <wp:posOffset>1933576</wp:posOffset>
                </wp:positionV>
                <wp:extent cx="752475" cy="13335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9A2A0" id="Straight Connector 1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75pt,152.25pt" to="384pt,1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039168" wp14:editId="4C455242">
                <wp:simplePos x="0" y="0"/>
                <wp:positionH relativeFrom="column">
                  <wp:posOffset>2771775</wp:posOffset>
                </wp:positionH>
                <wp:positionV relativeFrom="paragraph">
                  <wp:posOffset>2762250</wp:posOffset>
                </wp:positionV>
                <wp:extent cx="2190750" cy="9525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75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45D074" id="Straight Connector 18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25pt,217.5pt" to="390.75pt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9198CC" wp14:editId="14352D8E">
                <wp:simplePos x="0" y="0"/>
                <wp:positionH relativeFrom="column">
                  <wp:posOffset>4038599</wp:posOffset>
                </wp:positionH>
                <wp:positionV relativeFrom="paragraph">
                  <wp:posOffset>3295650</wp:posOffset>
                </wp:positionV>
                <wp:extent cx="1019175" cy="47625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9175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12C25" id="Straight Connector 19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pt,259.5pt" to="398.25pt,2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DCE3B2" wp14:editId="50232358">
                <wp:simplePos x="0" y="0"/>
                <wp:positionH relativeFrom="column">
                  <wp:posOffset>2771775</wp:posOffset>
                </wp:positionH>
                <wp:positionV relativeFrom="paragraph">
                  <wp:posOffset>3933825</wp:posOffset>
                </wp:positionV>
                <wp:extent cx="2286000" cy="70485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0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637E6" id="Straight Connector 20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25pt,309.75pt" to="398.25pt,3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BBF4D9" wp14:editId="7A6C8927">
                <wp:simplePos x="0" y="0"/>
                <wp:positionH relativeFrom="column">
                  <wp:posOffset>409575</wp:posOffset>
                </wp:positionH>
                <wp:positionV relativeFrom="paragraph">
                  <wp:posOffset>4371975</wp:posOffset>
                </wp:positionV>
                <wp:extent cx="2038350" cy="85725"/>
                <wp:effectExtent l="0" t="0" r="19050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41255" id="Straight Connector 2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5pt,344.25pt" to="192.75pt,3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66EB22" wp14:editId="7B4E78A9">
                <wp:simplePos x="0" y="0"/>
                <wp:positionH relativeFrom="column">
                  <wp:posOffset>504825</wp:posOffset>
                </wp:positionH>
                <wp:positionV relativeFrom="paragraph">
                  <wp:posOffset>5000625</wp:posOffset>
                </wp:positionV>
                <wp:extent cx="2047875" cy="238125"/>
                <wp:effectExtent l="0" t="0" r="28575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787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481808" id="Straight Connector 2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75pt,393.75pt" to="201pt,4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8DEEBD" wp14:editId="1278BACE">
                <wp:simplePos x="0" y="0"/>
                <wp:positionH relativeFrom="column">
                  <wp:posOffset>3057525</wp:posOffset>
                </wp:positionH>
                <wp:positionV relativeFrom="paragraph">
                  <wp:posOffset>5495925</wp:posOffset>
                </wp:positionV>
                <wp:extent cx="2000250" cy="5715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0A3C7" id="Straight Connector 21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75pt,432.75pt" to="398.25pt,4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739126" wp14:editId="41611695">
                <wp:simplePos x="0" y="0"/>
                <wp:positionH relativeFrom="column">
                  <wp:posOffset>1304925</wp:posOffset>
                </wp:positionH>
                <wp:positionV relativeFrom="paragraph">
                  <wp:posOffset>6238875</wp:posOffset>
                </wp:positionV>
                <wp:extent cx="0" cy="971550"/>
                <wp:effectExtent l="0" t="0" r="3810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71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41865F" id="Straight Connector 24" o:spid="_x0000_s1026" style="position:absolute;flip:y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2.75pt,491.25pt" to="102.75pt,5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5031B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122B6B" wp14:editId="0123D0AE">
                <wp:simplePos x="0" y="0"/>
                <wp:positionH relativeFrom="column">
                  <wp:posOffset>4124325</wp:posOffset>
                </wp:positionH>
                <wp:positionV relativeFrom="paragraph">
                  <wp:posOffset>6238875</wp:posOffset>
                </wp:positionV>
                <wp:extent cx="142875" cy="97155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971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CC6AD3" id="Straight Connector 25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75pt,491.25pt" to="336pt,5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5031B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4C441A" wp14:editId="28EAE92C">
                <wp:simplePos x="0" y="0"/>
                <wp:positionH relativeFrom="column">
                  <wp:posOffset>628650</wp:posOffset>
                </wp:positionH>
                <wp:positionV relativeFrom="paragraph">
                  <wp:posOffset>7096125</wp:posOffset>
                </wp:positionV>
                <wp:extent cx="1504950" cy="1104900"/>
                <wp:effectExtent l="0" t="0" r="19050" b="19050"/>
                <wp:wrapNone/>
                <wp:docPr id="13" name="Flowchart: Alternate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104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42A79B" w14:textId="3D75ECB6" w:rsidR="005031BD" w:rsidRDefault="005031BD" w:rsidP="005031BD">
                            <w:r>
                              <w:t>Button that saves the Booking and displays the message “Booking added Successfully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C441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3" o:spid="_x0000_s1026" type="#_x0000_t176" style="position:absolute;margin-left:49.5pt;margin-top:558.75pt;width:118.5pt;height:8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" fillcolor="#70ad47 [3209]" strokecolor="#375623 [1609]" strokeweight="1pt">
                <v:textbox>
                  <w:txbxContent>
                    <w:p w14:paraId="4D42A79B" w14:textId="3D75ECB6" w:rsidR="005031BD" w:rsidRDefault="005031BD" w:rsidP="005031BD">
                      <w:r>
                        <w:t>Button that saves the Booking and displays the message “Booking added Successfully”</w:t>
                      </w:r>
                    </w:p>
                  </w:txbxContent>
                </v:textbox>
              </v:shape>
            </w:pict>
          </mc:Fallback>
        </mc:AlternateContent>
      </w:r>
      <w:r w:rsidR="004641A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8658AB" wp14:editId="17506885">
                <wp:simplePos x="0" y="0"/>
                <wp:positionH relativeFrom="column">
                  <wp:posOffset>3505200</wp:posOffset>
                </wp:positionH>
                <wp:positionV relativeFrom="paragraph">
                  <wp:posOffset>7058025</wp:posOffset>
                </wp:positionV>
                <wp:extent cx="1552575" cy="838200"/>
                <wp:effectExtent l="0" t="0" r="28575" b="1905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83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944CBB" w14:textId="769188C9" w:rsidR="005031BD" w:rsidRDefault="005031BD" w:rsidP="005031BD">
                            <w:pPr>
                              <w:jc w:val="center"/>
                            </w:pPr>
                            <w:r>
                              <w:t>Button that returns User to 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8658AB" id="Rectangle: Rounded Corners 12" o:spid="_x0000_s1027" style="position:absolute;margin-left:276pt;margin-top:555.75pt;width:122.25pt;height:6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" fillcolor="#70ad47 [3209]" strokecolor="#375623 [1609]" strokeweight="1pt">
                <v:stroke joinstyle="miter"/>
                <v:textbox>
                  <w:txbxContent>
                    <w:p w14:paraId="1F944CBB" w14:textId="769188C9" w:rsidR="005031BD" w:rsidRDefault="005031BD" w:rsidP="005031BD">
                      <w:pPr>
                        <w:jc w:val="center"/>
                      </w:pPr>
                      <w:r>
                        <w:t>Button that returns User to Main Menu</w:t>
                      </w:r>
                    </w:p>
                  </w:txbxContent>
                </v:textbox>
              </v:roundrect>
            </w:pict>
          </mc:Fallback>
        </mc:AlternateContent>
      </w:r>
      <w:r w:rsidR="004641A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A71F49" wp14:editId="0631689D">
                <wp:simplePos x="0" y="0"/>
                <wp:positionH relativeFrom="column">
                  <wp:posOffset>4962525</wp:posOffset>
                </wp:positionH>
                <wp:positionV relativeFrom="paragraph">
                  <wp:posOffset>5086350</wp:posOffset>
                </wp:positionV>
                <wp:extent cx="1562100" cy="942975"/>
                <wp:effectExtent l="0" t="0" r="19050" b="28575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9429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2EE0A" w14:textId="2E6737A1" w:rsidR="004641A4" w:rsidRDefault="004641A4" w:rsidP="004641A4">
                            <w:pPr>
                              <w:jc w:val="center"/>
                            </w:pPr>
                            <w:r>
                              <w:t>Booking Date, Calendar Box selection. Max 10 Characters</w:t>
                            </w:r>
                            <w:r w:rsidR="0036153F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71F49" id="Flowchart: Alternate Process 11" o:spid="_x0000_s1028" type="#_x0000_t176" style="position:absolute;margin-left:390.75pt;margin-top:400.5pt;width:123pt;height:7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" fillcolor="#70ad47 [3209]" strokecolor="#375623 [1609]" strokeweight="1pt">
                <v:textbox>
                  <w:txbxContent>
                    <w:p w14:paraId="5392EE0A" w14:textId="2E6737A1" w:rsidR="004641A4" w:rsidRDefault="004641A4" w:rsidP="004641A4">
                      <w:pPr>
                        <w:jc w:val="center"/>
                      </w:pPr>
                      <w:r>
                        <w:t>Booking Date, Calendar Box selection. Max 10 Characters</w:t>
                      </w:r>
                      <w:r w:rsidR="0036153F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B47F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532697" wp14:editId="07356ABF">
                <wp:simplePos x="0" y="0"/>
                <wp:positionH relativeFrom="column">
                  <wp:posOffset>-847725</wp:posOffset>
                </wp:positionH>
                <wp:positionV relativeFrom="paragraph">
                  <wp:posOffset>4810125</wp:posOffset>
                </wp:positionV>
                <wp:extent cx="1476375" cy="742950"/>
                <wp:effectExtent l="0" t="0" r="28575" b="19050"/>
                <wp:wrapNone/>
                <wp:docPr id="10" name="Flowchart: Alternate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7429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5352A" w14:textId="6F08AE62" w:rsidR="006B47F4" w:rsidRDefault="006B47F4" w:rsidP="006B47F4">
                            <w:pPr>
                              <w:jc w:val="center"/>
                            </w:pPr>
                            <w:r>
                              <w:t>Status Drop Down Box list. Max 7 Characters</w:t>
                            </w:r>
                            <w:r w:rsidR="0036153F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32697" id="Flowchart: Alternate Process 10" o:spid="_x0000_s1029" type="#_x0000_t176" style="position:absolute;margin-left:-66.75pt;margin-top:378.75pt;width:116.25pt;height:5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" fillcolor="#70ad47 [3209]" strokecolor="#375623 [1609]" strokeweight="1pt">
                <v:textbox>
                  <w:txbxContent>
                    <w:p w14:paraId="2FE5352A" w14:textId="6F08AE62" w:rsidR="006B47F4" w:rsidRDefault="006B47F4" w:rsidP="006B47F4">
                      <w:pPr>
                        <w:jc w:val="center"/>
                      </w:pPr>
                      <w:r>
                        <w:t>Status Drop Down Box list. Max 7 Characters</w:t>
                      </w:r>
                      <w:r w:rsidR="0036153F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B47F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FFE3A6" wp14:editId="436298F2">
                <wp:simplePos x="0" y="0"/>
                <wp:positionH relativeFrom="column">
                  <wp:posOffset>-800100</wp:posOffset>
                </wp:positionH>
                <wp:positionV relativeFrom="paragraph">
                  <wp:posOffset>4019550</wp:posOffset>
                </wp:positionV>
                <wp:extent cx="1304925" cy="714375"/>
                <wp:effectExtent l="0" t="0" r="28575" b="28575"/>
                <wp:wrapNone/>
                <wp:docPr id="9" name="Flowchart: Alternate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7143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6FAF0" w14:textId="5BB27A13" w:rsidR="006B47F4" w:rsidRDefault="006B47F4" w:rsidP="006B47F4">
                            <w:pPr>
                              <w:jc w:val="center"/>
                            </w:pPr>
                            <w:r>
                              <w:t>Quantity Text Box, Max of 1 Character</w:t>
                            </w:r>
                            <w:r w:rsidR="0036153F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FE3A6" id="Flowchart: Alternate Process 9" o:spid="_x0000_s1030" type="#_x0000_t176" style="position:absolute;margin-left:-63pt;margin-top:316.5pt;width:102.75pt;height:5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" fillcolor="#70ad47 [3209]" strokecolor="#375623 [1609]" strokeweight="1pt">
                <v:textbox>
                  <w:txbxContent>
                    <w:p w14:paraId="05A6FAF0" w14:textId="5BB27A13" w:rsidR="006B47F4" w:rsidRDefault="006B47F4" w:rsidP="006B47F4">
                      <w:pPr>
                        <w:jc w:val="center"/>
                      </w:pPr>
                      <w:r>
                        <w:t>Quantity Text Box, Max of 1 Character</w:t>
                      </w:r>
                      <w:r w:rsidR="0036153F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B47F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FDBC00" wp14:editId="6A3F278B">
                <wp:simplePos x="0" y="0"/>
                <wp:positionH relativeFrom="column">
                  <wp:posOffset>4962525</wp:posOffset>
                </wp:positionH>
                <wp:positionV relativeFrom="paragraph">
                  <wp:posOffset>4238625</wp:posOffset>
                </wp:positionV>
                <wp:extent cx="1466850" cy="762000"/>
                <wp:effectExtent l="0" t="0" r="19050" b="1905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BDAB1" w14:textId="4CA49FE4" w:rsidR="006B47F4" w:rsidRDefault="006B47F4" w:rsidP="006B47F4">
                            <w:pPr>
                              <w:jc w:val="center"/>
                            </w:pPr>
                            <w:r>
                              <w:t>Auto Number, Max 5 Characters</w:t>
                            </w:r>
                            <w:r w:rsidR="0036153F">
                              <w:t xml:space="preserve">. </w:t>
                            </w:r>
                            <w:r>
                              <w:t>Read-Only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FDBC00" id="Rectangle: Rounded Corners 8" o:spid="_x0000_s1031" style="position:absolute;margin-left:390.75pt;margin-top:333.75pt;width:115.5pt;height:6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" fillcolor="#70ad47 [3209]" strokecolor="#375623 [1609]" strokeweight="1pt">
                <v:stroke joinstyle="miter"/>
                <v:textbox>
                  <w:txbxContent>
                    <w:p w14:paraId="7EDBDAB1" w14:textId="4CA49FE4" w:rsidR="006B47F4" w:rsidRDefault="006B47F4" w:rsidP="006B47F4">
                      <w:pPr>
                        <w:jc w:val="center"/>
                      </w:pPr>
                      <w:r>
                        <w:t>Auto Number, Max 5 Characters</w:t>
                      </w:r>
                      <w:r w:rsidR="0036153F">
                        <w:t xml:space="preserve">. </w:t>
                      </w:r>
                      <w:r>
                        <w:t>Read-Only Text Box</w:t>
                      </w:r>
                    </w:p>
                  </w:txbxContent>
                </v:textbox>
              </v:roundrect>
            </w:pict>
          </mc:Fallback>
        </mc:AlternateContent>
      </w:r>
      <w:r w:rsidR="006B47F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2285A2" wp14:editId="57FEE87D">
                <wp:simplePos x="0" y="0"/>
                <wp:positionH relativeFrom="column">
                  <wp:posOffset>4961890</wp:posOffset>
                </wp:positionH>
                <wp:positionV relativeFrom="paragraph">
                  <wp:posOffset>3409950</wp:posOffset>
                </wp:positionV>
                <wp:extent cx="1533525" cy="733425"/>
                <wp:effectExtent l="0" t="0" r="28575" b="2857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A6607" w14:textId="5FDD1EB5" w:rsidR="006B47F4" w:rsidRDefault="006B47F4" w:rsidP="006B47F4">
                            <w:pPr>
                              <w:jc w:val="center"/>
                            </w:pPr>
                            <w:r>
                              <w:t>Meeting Name is a Text Box. Max 25 Characters</w:t>
                            </w:r>
                            <w:r w:rsidR="0036153F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2285A2" id="Rectangle: Rounded Corners 7" o:spid="_x0000_s1032" style="position:absolute;margin-left:390.7pt;margin-top:268.5pt;width:120.75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" fillcolor="#70ad47 [3209]" strokecolor="#375623 [1609]" strokeweight="1pt">
                <v:stroke joinstyle="miter"/>
                <v:textbox>
                  <w:txbxContent>
                    <w:p w14:paraId="246A6607" w14:textId="5FDD1EB5" w:rsidR="006B47F4" w:rsidRDefault="006B47F4" w:rsidP="006B47F4">
                      <w:pPr>
                        <w:jc w:val="center"/>
                      </w:pPr>
                      <w:r>
                        <w:t>Meeting Name is a Text Box. Max 25 Characters</w:t>
                      </w:r>
                      <w:r w:rsidR="0036153F"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8246F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7EA5A3" wp14:editId="5BABD6B3">
                <wp:simplePos x="0" y="0"/>
                <wp:positionH relativeFrom="column">
                  <wp:posOffset>4876800</wp:posOffset>
                </wp:positionH>
                <wp:positionV relativeFrom="paragraph">
                  <wp:posOffset>2400300</wp:posOffset>
                </wp:positionV>
                <wp:extent cx="1676400" cy="895350"/>
                <wp:effectExtent l="0" t="0" r="19050" b="190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95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C6AF2E" w14:textId="7C4AF196" w:rsidR="008246F1" w:rsidRDefault="008246F1" w:rsidP="008246F1">
                            <w:pPr>
                              <w:jc w:val="center"/>
                            </w:pPr>
                            <w:r>
                              <w:t xml:space="preserve">Auto Number, Max 5 Characters, </w:t>
                            </w:r>
                            <w:proofErr w:type="gramStart"/>
                            <w:r>
                              <w:t>Read-Only</w:t>
                            </w:r>
                            <w:proofErr w:type="gramEnd"/>
                            <w:r>
                              <w:t xml:space="preserve">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7EA5A3" id="Rectangle: Rounded Corners 6" o:spid="_x0000_s1033" style="position:absolute;margin-left:384pt;margin-top:189pt;width:132pt;height:7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" fillcolor="#70ad47 [3209]" strokecolor="#375623 [1609]" strokeweight="1pt">
                <v:stroke joinstyle="miter"/>
                <v:textbox>
                  <w:txbxContent>
                    <w:p w14:paraId="7DC6AF2E" w14:textId="7C4AF196" w:rsidR="008246F1" w:rsidRDefault="008246F1" w:rsidP="008246F1">
                      <w:pPr>
                        <w:jc w:val="center"/>
                      </w:pPr>
                      <w:r>
                        <w:t xml:space="preserve">Auto Number, Max 5 Characters, </w:t>
                      </w:r>
                      <w:proofErr w:type="gramStart"/>
                      <w:r>
                        <w:t>Read-Only</w:t>
                      </w:r>
                      <w:proofErr w:type="gramEnd"/>
                      <w:r>
                        <w:t xml:space="preserve"> text box</w:t>
                      </w:r>
                    </w:p>
                  </w:txbxContent>
                </v:textbox>
              </v:roundrect>
            </w:pict>
          </mc:Fallback>
        </mc:AlternateContent>
      </w:r>
      <w:r w:rsidR="008246F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23A88" wp14:editId="63E2903F">
                <wp:simplePos x="0" y="0"/>
                <wp:positionH relativeFrom="column">
                  <wp:posOffset>4800600</wp:posOffset>
                </wp:positionH>
                <wp:positionV relativeFrom="paragraph">
                  <wp:posOffset>180975</wp:posOffset>
                </wp:positionV>
                <wp:extent cx="1752600" cy="942975"/>
                <wp:effectExtent l="0" t="0" r="19050" b="285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942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ECC24" w14:textId="6E9FEB3A" w:rsidR="00DF1D67" w:rsidRDefault="008246F1" w:rsidP="00DF1D67">
                            <w:pPr>
                              <w:jc w:val="center"/>
                            </w:pPr>
                            <w:r>
                              <w:t>Auto Number, Max 5 Characters</w:t>
                            </w:r>
                            <w:r w:rsidR="0036153F">
                              <w:t>.</w:t>
                            </w:r>
                            <w:r>
                              <w:t xml:space="preserve"> Read-Only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423A88" id="Rectangle: Rounded Corners 3" o:spid="_x0000_s1034" style="position:absolute;margin-left:378pt;margin-top:14.25pt;width:138pt;height:7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" fillcolor="#70ad47 [3209]" strokecolor="#375623 [1609]" strokeweight="1pt">
                <v:stroke joinstyle="miter"/>
                <v:textbox>
                  <w:txbxContent>
                    <w:p w14:paraId="315ECC24" w14:textId="6E9FEB3A" w:rsidR="00DF1D67" w:rsidRDefault="008246F1" w:rsidP="00DF1D67">
                      <w:pPr>
                        <w:jc w:val="center"/>
                      </w:pPr>
                      <w:r>
                        <w:t>Auto Number, Max 5 Characters</w:t>
                      </w:r>
                      <w:r w:rsidR="0036153F">
                        <w:t>.</w:t>
                      </w:r>
                      <w:r>
                        <w:t xml:space="preserve"> Read-Only text box</w:t>
                      </w:r>
                    </w:p>
                  </w:txbxContent>
                </v:textbox>
              </v:roundrect>
            </w:pict>
          </mc:Fallback>
        </mc:AlternateContent>
      </w:r>
      <w:r w:rsidR="008246F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94F1D9" wp14:editId="144B97EF">
                <wp:simplePos x="0" y="0"/>
                <wp:positionH relativeFrom="column">
                  <wp:posOffset>4876800</wp:posOffset>
                </wp:positionH>
                <wp:positionV relativeFrom="paragraph">
                  <wp:posOffset>1381125</wp:posOffset>
                </wp:positionV>
                <wp:extent cx="1676400" cy="866775"/>
                <wp:effectExtent l="0" t="0" r="19050" b="285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66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25D89E" w14:textId="7B4C788F" w:rsidR="008246F1" w:rsidRDefault="008246F1" w:rsidP="008246F1">
                            <w:pPr>
                              <w:jc w:val="center"/>
                            </w:pPr>
                            <w:r>
                              <w:t>Last Name and First Name</w:t>
                            </w:r>
                            <w:r w:rsidR="006B47F4">
                              <w:t xml:space="preserve"> are</w:t>
                            </w:r>
                            <w:r>
                              <w:t xml:space="preserve"> Text Box</w:t>
                            </w:r>
                            <w:r w:rsidR="006B47F4">
                              <w:t>.</w:t>
                            </w:r>
                            <w:r>
                              <w:t xml:space="preserve"> Max 25 Characters</w:t>
                            </w:r>
                            <w:r w:rsidR="0036153F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94F1D9" id="Rectangle: Rounded Corners 4" o:spid="_x0000_s1035" style="position:absolute;margin-left:384pt;margin-top:108.75pt;width:132pt;height:68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" fillcolor="#70ad47 [3209]" strokecolor="#375623 [1609]" strokeweight="1pt">
                <v:stroke joinstyle="miter"/>
                <v:textbox>
                  <w:txbxContent>
                    <w:p w14:paraId="3F25D89E" w14:textId="7B4C788F" w:rsidR="008246F1" w:rsidRDefault="008246F1" w:rsidP="008246F1">
                      <w:pPr>
                        <w:jc w:val="center"/>
                      </w:pPr>
                      <w:r>
                        <w:t>Last Name and First Name</w:t>
                      </w:r>
                      <w:r w:rsidR="006B47F4">
                        <w:t xml:space="preserve"> are</w:t>
                      </w:r>
                      <w:r>
                        <w:t xml:space="preserve"> Text Box</w:t>
                      </w:r>
                      <w:r w:rsidR="006B47F4">
                        <w:t>.</w:t>
                      </w:r>
                      <w:r>
                        <w:t xml:space="preserve"> Max 25 Characters</w:t>
                      </w:r>
                      <w:r w:rsidR="0036153F"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F4425B">
        <w:rPr>
          <w:noProof/>
        </w:rPr>
        <w:drawing>
          <wp:inline distT="0" distB="0" distL="0" distR="0" wp14:anchorId="1CEFAB84" wp14:editId="0D0256E8">
            <wp:extent cx="5734050" cy="6696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1D685" w14:textId="69AF9AFC" w:rsidR="005031BD" w:rsidRPr="005031BD" w:rsidRDefault="005031BD" w:rsidP="005031BD"/>
    <w:p w14:paraId="10D99A41" w14:textId="06FF67E3" w:rsidR="005031BD" w:rsidRPr="005031BD" w:rsidRDefault="005031BD" w:rsidP="005031BD"/>
    <w:p w14:paraId="0F4132C1" w14:textId="5344CDEF" w:rsidR="005031BD" w:rsidRPr="005031BD" w:rsidRDefault="005031BD" w:rsidP="005031BD"/>
    <w:p w14:paraId="119D3008" w14:textId="56484D17" w:rsidR="005031BD" w:rsidRPr="005031BD" w:rsidRDefault="005031BD" w:rsidP="005031BD"/>
    <w:p w14:paraId="2EC24F50" w14:textId="6F696F60" w:rsidR="005031BD" w:rsidRPr="005031BD" w:rsidRDefault="005031BD" w:rsidP="005031BD"/>
    <w:p w14:paraId="3AE2A25F" w14:textId="47EFBEFB" w:rsidR="005031BD" w:rsidRDefault="005031BD" w:rsidP="005031BD">
      <w:pPr>
        <w:tabs>
          <w:tab w:val="left" w:pos="7155"/>
        </w:tabs>
      </w:pPr>
      <w:r>
        <w:tab/>
      </w:r>
    </w:p>
    <w:p w14:paraId="537E7920" w14:textId="70B47BBA" w:rsidR="005031BD" w:rsidRDefault="00E7204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36D69D" wp14:editId="7F4FB661">
                <wp:simplePos x="0" y="0"/>
                <wp:positionH relativeFrom="column">
                  <wp:posOffset>1419224</wp:posOffset>
                </wp:positionH>
                <wp:positionV relativeFrom="paragraph">
                  <wp:posOffset>6200775</wp:posOffset>
                </wp:positionV>
                <wp:extent cx="66675" cy="1104900"/>
                <wp:effectExtent l="0" t="0" r="2857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" cy="1104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F7BA2" id="Straight Connector 44" o:spid="_x0000_s1026" style="position:absolute;flip:x y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1.75pt,488.25pt" to="117pt,5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8A7B7A" wp14:editId="4ACD49C2">
                <wp:simplePos x="0" y="0"/>
                <wp:positionH relativeFrom="column">
                  <wp:posOffset>4257675</wp:posOffset>
                </wp:positionH>
                <wp:positionV relativeFrom="paragraph">
                  <wp:posOffset>6200775</wp:posOffset>
                </wp:positionV>
                <wp:extent cx="247650" cy="1104900"/>
                <wp:effectExtent l="0" t="0" r="1905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1104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A9B61" id="Straight Connector 43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25pt,488.25pt" to="354.75pt,5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43F8E4" wp14:editId="5215CF09">
                <wp:simplePos x="0" y="0"/>
                <wp:positionH relativeFrom="column">
                  <wp:posOffset>3781424</wp:posOffset>
                </wp:positionH>
                <wp:positionV relativeFrom="paragraph">
                  <wp:posOffset>4276725</wp:posOffset>
                </wp:positionV>
                <wp:extent cx="1190625" cy="0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A4276" id="Straight Connector 4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75pt,336.75pt" to="391.5pt,3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1EEF64" wp14:editId="0D4D7C5F">
                <wp:simplePos x="0" y="0"/>
                <wp:positionH relativeFrom="column">
                  <wp:posOffset>4200525</wp:posOffset>
                </wp:positionH>
                <wp:positionV relativeFrom="paragraph">
                  <wp:posOffset>3771900</wp:posOffset>
                </wp:positionV>
                <wp:extent cx="771525" cy="361950"/>
                <wp:effectExtent l="0" t="0" r="2857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152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1BA8D" id="Straight Connector 40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75pt,297pt" to="391.5pt,3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414F32" wp14:editId="159272D4">
                <wp:simplePos x="0" y="0"/>
                <wp:positionH relativeFrom="column">
                  <wp:posOffset>542924</wp:posOffset>
                </wp:positionH>
                <wp:positionV relativeFrom="paragraph">
                  <wp:posOffset>3238500</wp:posOffset>
                </wp:positionV>
                <wp:extent cx="2124075" cy="209550"/>
                <wp:effectExtent l="0" t="0" r="2857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07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7A52C" id="Straight Connector 42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255pt" to="210pt,2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B3D755" wp14:editId="4367FF0A">
                <wp:simplePos x="0" y="0"/>
                <wp:positionH relativeFrom="column">
                  <wp:posOffset>2857499</wp:posOffset>
                </wp:positionH>
                <wp:positionV relativeFrom="paragraph">
                  <wp:posOffset>2733674</wp:posOffset>
                </wp:positionV>
                <wp:extent cx="2028825" cy="409575"/>
                <wp:effectExtent l="0" t="0" r="28575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2882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C7103" id="Straight Connector 39" o:spid="_x0000_s1026" style="position:absolute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215.25pt" to="384.75pt,2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C50B50" wp14:editId="46049D8E">
                <wp:simplePos x="0" y="0"/>
                <wp:positionH relativeFrom="column">
                  <wp:posOffset>2857500</wp:posOffset>
                </wp:positionH>
                <wp:positionV relativeFrom="paragraph">
                  <wp:posOffset>2009775</wp:posOffset>
                </wp:positionV>
                <wp:extent cx="2114550" cy="142875"/>
                <wp:effectExtent l="0" t="0" r="19050" b="2857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1455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B947D7" id="Straight Connector 38" o:spid="_x0000_s1026" style="position:absolute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158.25pt" to="391.5pt,1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870AEF" wp14:editId="5CF8F471">
                <wp:simplePos x="0" y="0"/>
                <wp:positionH relativeFrom="column">
                  <wp:posOffset>4048125</wp:posOffset>
                </wp:positionH>
                <wp:positionV relativeFrom="paragraph">
                  <wp:posOffset>1171575</wp:posOffset>
                </wp:positionV>
                <wp:extent cx="838200" cy="219075"/>
                <wp:effectExtent l="0" t="0" r="19050" b="285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ACEAC" id="Straight Connector 37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75pt,92.25pt" to="384.7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67C403" wp14:editId="46964371">
                <wp:simplePos x="0" y="0"/>
                <wp:positionH relativeFrom="column">
                  <wp:posOffset>2762250</wp:posOffset>
                </wp:positionH>
                <wp:positionV relativeFrom="paragraph">
                  <wp:posOffset>381000</wp:posOffset>
                </wp:positionV>
                <wp:extent cx="2124075" cy="504825"/>
                <wp:effectExtent l="0" t="0" r="28575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4075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92E27" id="Straight Connector 36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5pt,30pt" to="384.7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A247F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D5AB36" wp14:editId="64B02F85">
                <wp:simplePos x="0" y="0"/>
                <wp:positionH relativeFrom="column">
                  <wp:posOffset>542925</wp:posOffset>
                </wp:positionH>
                <wp:positionV relativeFrom="paragraph">
                  <wp:posOffset>7210425</wp:posOffset>
                </wp:positionV>
                <wp:extent cx="1638300" cy="885825"/>
                <wp:effectExtent l="0" t="0" r="19050" b="28575"/>
                <wp:wrapNone/>
                <wp:docPr id="34" name="Flowchart: Alternate Proces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8858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2B706E" w14:textId="06AE49B8" w:rsidR="00A247F1" w:rsidRDefault="00A247F1" w:rsidP="00A247F1">
                            <w:pPr>
                              <w:jc w:val="center"/>
                            </w:pPr>
                            <w:r>
                              <w:t>Button that saves the Horse and displays a message “Horse Added Successfully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5AB36" id="Flowchart: Alternate Process 34" o:spid="_x0000_s1036" type="#_x0000_t176" style="position:absolute;margin-left:42.75pt;margin-top:567.75pt;width:129pt;height:69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" fillcolor="#70ad47 [3209]" strokecolor="#375623 [1609]" strokeweight="1pt">
                <v:textbox>
                  <w:txbxContent>
                    <w:p w14:paraId="262B706E" w14:textId="06AE49B8" w:rsidR="00A247F1" w:rsidRDefault="00A247F1" w:rsidP="00A247F1">
                      <w:pPr>
                        <w:jc w:val="center"/>
                      </w:pPr>
                      <w:r>
                        <w:t>Button that saves the Horse and displays a message “Horse Added Successfully”</w:t>
                      </w:r>
                    </w:p>
                  </w:txbxContent>
                </v:textbox>
              </v:shape>
            </w:pict>
          </mc:Fallback>
        </mc:AlternateContent>
      </w:r>
      <w:r w:rsidR="00A247F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085F29" wp14:editId="68B590F9">
                <wp:simplePos x="0" y="0"/>
                <wp:positionH relativeFrom="column">
                  <wp:posOffset>3571875</wp:posOffset>
                </wp:positionH>
                <wp:positionV relativeFrom="paragraph">
                  <wp:posOffset>7210425</wp:posOffset>
                </wp:positionV>
                <wp:extent cx="1714500" cy="885825"/>
                <wp:effectExtent l="0" t="0" r="19050" b="28575"/>
                <wp:wrapNone/>
                <wp:docPr id="33" name="Flowchart: Alternate 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858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A75D5E" w14:textId="23CD11B1" w:rsidR="00A247F1" w:rsidRDefault="00A247F1" w:rsidP="00A247F1">
                            <w:pPr>
                              <w:jc w:val="center"/>
                            </w:pPr>
                            <w:r>
                              <w:t>Button that returns User to 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85F29" id="Flowchart: Alternate Process 33" o:spid="_x0000_s1037" type="#_x0000_t176" style="position:absolute;margin-left:281.25pt;margin-top:567.75pt;width:135pt;height:69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" fillcolor="#70ad47 [3209]" strokecolor="#375623 [1609]" strokeweight="1pt">
                <v:textbox>
                  <w:txbxContent>
                    <w:p w14:paraId="0DA75D5E" w14:textId="23CD11B1" w:rsidR="00A247F1" w:rsidRDefault="00A247F1" w:rsidP="00A247F1">
                      <w:pPr>
                        <w:jc w:val="center"/>
                      </w:pPr>
                      <w:r>
                        <w:t>Button that returns User to Main Menu</w:t>
                      </w:r>
                    </w:p>
                  </w:txbxContent>
                </v:textbox>
              </v:shape>
            </w:pict>
          </mc:Fallback>
        </mc:AlternateContent>
      </w:r>
      <w:r w:rsidR="00465D5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B4BAA2" wp14:editId="7170F8B1">
                <wp:simplePos x="0" y="0"/>
                <wp:positionH relativeFrom="column">
                  <wp:posOffset>4886325</wp:posOffset>
                </wp:positionH>
                <wp:positionV relativeFrom="paragraph">
                  <wp:posOffset>3771900</wp:posOffset>
                </wp:positionV>
                <wp:extent cx="1657350" cy="819150"/>
                <wp:effectExtent l="0" t="0" r="19050" b="19050"/>
                <wp:wrapNone/>
                <wp:docPr id="32" name="Flowchart: Alternate Proces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8191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476815" w14:textId="3E7D98BB" w:rsidR="00465D5F" w:rsidRDefault="00465D5F" w:rsidP="00465D5F">
                            <w:pPr>
                              <w:jc w:val="center"/>
                            </w:pPr>
                            <w:r>
                              <w:t>Last Name and First Name are Text Box. Max 25 Characters</w:t>
                            </w:r>
                            <w:r w:rsidR="0036153F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4BAA2" id="Flowchart: Alternate Process 32" o:spid="_x0000_s1038" type="#_x0000_t176" style="position:absolute;margin-left:384.75pt;margin-top:297pt;width:130.5pt;height:64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" fillcolor="#70ad47 [3209]" strokecolor="#375623 [1609]" strokeweight="1pt">
                <v:textbox>
                  <w:txbxContent>
                    <w:p w14:paraId="7F476815" w14:textId="3E7D98BB" w:rsidR="00465D5F" w:rsidRDefault="00465D5F" w:rsidP="00465D5F">
                      <w:pPr>
                        <w:jc w:val="center"/>
                      </w:pPr>
                      <w:r>
                        <w:t>Last Name and First Name are Text Box. Max 25 Characters</w:t>
                      </w:r>
                      <w:r w:rsidR="0036153F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65D5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C0E45C" wp14:editId="7C298190">
                <wp:simplePos x="0" y="0"/>
                <wp:positionH relativeFrom="column">
                  <wp:posOffset>-752475</wp:posOffset>
                </wp:positionH>
                <wp:positionV relativeFrom="paragraph">
                  <wp:posOffset>3076575</wp:posOffset>
                </wp:positionV>
                <wp:extent cx="1362075" cy="771525"/>
                <wp:effectExtent l="0" t="0" r="28575" b="28575"/>
                <wp:wrapNone/>
                <wp:docPr id="31" name="Flowchart: Alternate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7715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98D95" w14:textId="22A102DA" w:rsidR="00465D5F" w:rsidRDefault="00465D5F" w:rsidP="00465D5F">
                            <w:pPr>
                              <w:jc w:val="center"/>
                            </w:pPr>
                            <w:r>
                              <w:t xml:space="preserve">Auto Number, Max 5 Characters, </w:t>
                            </w:r>
                            <w:proofErr w:type="gramStart"/>
                            <w:r>
                              <w:t>Read-Only</w:t>
                            </w:r>
                            <w:proofErr w:type="gramEnd"/>
                            <w:r>
                              <w:t xml:space="preserve">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0E45C" id="Flowchart: Alternate Process 31" o:spid="_x0000_s1039" type="#_x0000_t176" style="position:absolute;margin-left:-59.25pt;margin-top:242.25pt;width:107.25pt;height:60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" fillcolor="#70ad47 [3209]" strokecolor="#375623 [1609]" strokeweight="1pt">
                <v:textbox>
                  <w:txbxContent>
                    <w:p w14:paraId="53298D95" w14:textId="22A102DA" w:rsidR="00465D5F" w:rsidRDefault="00465D5F" w:rsidP="00465D5F">
                      <w:pPr>
                        <w:jc w:val="center"/>
                      </w:pPr>
                      <w:r>
                        <w:t xml:space="preserve">Auto Number, Max 5 Characters, </w:t>
                      </w:r>
                      <w:proofErr w:type="gramStart"/>
                      <w:r>
                        <w:t>Read-Only</w:t>
                      </w:r>
                      <w:proofErr w:type="gramEnd"/>
                      <w:r>
                        <w:t xml:space="preserve"> text box</w:t>
                      </w:r>
                    </w:p>
                  </w:txbxContent>
                </v:textbox>
              </v:shape>
            </w:pict>
          </mc:Fallback>
        </mc:AlternateContent>
      </w:r>
      <w:r w:rsidR="00465D5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89A528" wp14:editId="59BE6E30">
                <wp:simplePos x="0" y="0"/>
                <wp:positionH relativeFrom="column">
                  <wp:posOffset>4810125</wp:posOffset>
                </wp:positionH>
                <wp:positionV relativeFrom="paragraph">
                  <wp:posOffset>2638425</wp:posOffset>
                </wp:positionV>
                <wp:extent cx="1733550" cy="971550"/>
                <wp:effectExtent l="0" t="0" r="19050" b="19050"/>
                <wp:wrapNone/>
                <wp:docPr id="30" name="Flowchart: Alternate 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9715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E1E7F" w14:textId="1EB9CC49" w:rsidR="00465D5F" w:rsidRDefault="00465D5F" w:rsidP="00465D5F">
                            <w:pPr>
                              <w:jc w:val="center"/>
                            </w:pPr>
                            <w:r>
                              <w:t>Date Of Birth Calendar Box selection. Max 10 Characters</w:t>
                            </w:r>
                            <w:r w:rsidR="0036153F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89A528" id="Flowchart: Alternate Process 30" o:spid="_x0000_s1040" type="#_x0000_t176" style="position:absolute;margin-left:378.75pt;margin-top:207.75pt;width:136.5pt;height:76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" fillcolor="#70ad47 [3209]" strokecolor="#375623 [1609]" strokeweight="1pt">
                <v:textbox>
                  <w:txbxContent>
                    <w:p w14:paraId="47EE1E7F" w14:textId="1EB9CC49" w:rsidR="00465D5F" w:rsidRDefault="00465D5F" w:rsidP="00465D5F">
                      <w:pPr>
                        <w:jc w:val="center"/>
                      </w:pPr>
                      <w:r>
                        <w:t>Date Of Birth Calendar Box selection. Max 10 Characters</w:t>
                      </w:r>
                      <w:r w:rsidR="0036153F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65D5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3F9EB5" wp14:editId="3B8F2305">
                <wp:simplePos x="0" y="0"/>
                <wp:positionH relativeFrom="column">
                  <wp:posOffset>4886325</wp:posOffset>
                </wp:positionH>
                <wp:positionV relativeFrom="paragraph">
                  <wp:posOffset>1752600</wp:posOffset>
                </wp:positionV>
                <wp:extent cx="1600200" cy="790575"/>
                <wp:effectExtent l="0" t="0" r="19050" b="28575"/>
                <wp:wrapNone/>
                <wp:docPr id="29" name="Flowchart: Alternate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905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B1A18A" w14:textId="7E79296D" w:rsidR="00465D5F" w:rsidRDefault="00465D5F" w:rsidP="00465D5F">
                            <w:pPr>
                              <w:jc w:val="center"/>
                            </w:pPr>
                            <w:r>
                              <w:t>Gender Drop Down Box list. Max 7 Characters</w:t>
                            </w:r>
                            <w:r w:rsidR="0036153F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3F9EB5" id="Flowchart: Alternate Process 29" o:spid="_x0000_s1041" type="#_x0000_t176" style="position:absolute;margin-left:384.75pt;margin-top:138pt;width:126pt;height:62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" fillcolor="#70ad47 [3209]" strokecolor="#375623 [1609]" strokeweight="1pt">
                <v:textbox>
                  <w:txbxContent>
                    <w:p w14:paraId="6AB1A18A" w14:textId="7E79296D" w:rsidR="00465D5F" w:rsidRDefault="00465D5F" w:rsidP="00465D5F">
                      <w:pPr>
                        <w:jc w:val="center"/>
                      </w:pPr>
                      <w:r>
                        <w:t>Gender Drop Down Box list. Max 7 Characters</w:t>
                      </w:r>
                      <w:r w:rsidR="0036153F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65D5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7AA58F" wp14:editId="0B3FC245">
                <wp:simplePos x="0" y="0"/>
                <wp:positionH relativeFrom="column">
                  <wp:posOffset>4810125</wp:posOffset>
                </wp:positionH>
                <wp:positionV relativeFrom="paragraph">
                  <wp:posOffset>828675</wp:posOffset>
                </wp:positionV>
                <wp:extent cx="1733550" cy="762000"/>
                <wp:effectExtent l="0" t="0" r="19050" b="19050"/>
                <wp:wrapNone/>
                <wp:docPr id="28" name="Flowchart: Alternate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7620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47A0F" w14:textId="32FBB395" w:rsidR="00465D5F" w:rsidRDefault="00465D5F" w:rsidP="00465D5F">
                            <w:pPr>
                              <w:jc w:val="center"/>
                            </w:pPr>
                            <w:r>
                              <w:t>Horse Name Text Box. Max 25 Characters</w:t>
                            </w:r>
                            <w:r w:rsidR="0036153F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AA58F" id="Flowchart: Alternate Process 28" o:spid="_x0000_s1042" type="#_x0000_t176" style="position:absolute;margin-left:378.75pt;margin-top:65.25pt;width:136.5pt;height:6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" fillcolor="#70ad47 [3209]" strokecolor="#375623 [1609]" strokeweight="1pt">
                <v:textbox>
                  <w:txbxContent>
                    <w:p w14:paraId="2D047A0F" w14:textId="32FBB395" w:rsidR="00465D5F" w:rsidRDefault="00465D5F" w:rsidP="00465D5F">
                      <w:pPr>
                        <w:jc w:val="center"/>
                      </w:pPr>
                      <w:r>
                        <w:t>Horse Name Text Box. Max 25 Characters</w:t>
                      </w:r>
                      <w:r w:rsidR="0036153F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65D5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C02609" wp14:editId="7ACE82B0">
                <wp:simplePos x="0" y="0"/>
                <wp:positionH relativeFrom="column">
                  <wp:posOffset>4810125</wp:posOffset>
                </wp:positionH>
                <wp:positionV relativeFrom="paragraph">
                  <wp:posOffset>-123825</wp:posOffset>
                </wp:positionV>
                <wp:extent cx="1676400" cy="866775"/>
                <wp:effectExtent l="0" t="0" r="19050" b="28575"/>
                <wp:wrapNone/>
                <wp:docPr id="27" name="Flowchart: Alternate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66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294F4" w14:textId="4EE724B1" w:rsidR="00465D5F" w:rsidRDefault="00465D5F" w:rsidP="00465D5F">
                            <w:pPr>
                              <w:jc w:val="center"/>
                            </w:pPr>
                            <w:r>
                              <w:t>Auto Number, Max 5 Characters</w:t>
                            </w:r>
                            <w:r w:rsidR="0036153F">
                              <w:t>.</w:t>
                            </w:r>
                            <w:r>
                              <w:t xml:space="preserve"> Read-Only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C02609" id="Flowchart: Alternate Process 27" o:spid="_x0000_s1043" type="#_x0000_t176" style="position:absolute;margin-left:378.75pt;margin-top:-9.75pt;width:132pt;height:68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" fillcolor="#70ad47 [3209]" strokecolor="#375623 [1609]" strokeweight="1pt">
                <v:textbox>
                  <w:txbxContent>
                    <w:p w14:paraId="5EB294F4" w14:textId="4EE724B1" w:rsidR="00465D5F" w:rsidRDefault="00465D5F" w:rsidP="00465D5F">
                      <w:pPr>
                        <w:jc w:val="center"/>
                      </w:pPr>
                      <w:r>
                        <w:t>Auto Number, Max 5 Characters</w:t>
                      </w:r>
                      <w:r w:rsidR="0036153F">
                        <w:t>.</w:t>
                      </w:r>
                      <w:r>
                        <w:t xml:space="preserve"> Read-Only text box</w:t>
                      </w:r>
                    </w:p>
                  </w:txbxContent>
                </v:textbox>
              </v:shape>
            </w:pict>
          </mc:Fallback>
        </mc:AlternateContent>
      </w:r>
      <w:r w:rsidR="005031BD">
        <w:rPr>
          <w:noProof/>
        </w:rPr>
        <w:drawing>
          <wp:inline distT="0" distB="0" distL="0" distR="0" wp14:anchorId="643354B7" wp14:editId="2853B8EE">
            <wp:extent cx="5731510" cy="6693109"/>
            <wp:effectExtent l="0" t="0" r="2540" b="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9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31BD">
        <w:br w:type="page"/>
      </w:r>
    </w:p>
    <w:p w14:paraId="39F004AA" w14:textId="259315DC" w:rsidR="005031BD" w:rsidRDefault="00051272" w:rsidP="005031BD">
      <w:pPr>
        <w:tabs>
          <w:tab w:val="left" w:pos="7155"/>
        </w:tabs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5C04503" wp14:editId="5CDB9D6F">
                <wp:simplePos x="0" y="0"/>
                <wp:positionH relativeFrom="column">
                  <wp:posOffset>1139825</wp:posOffset>
                </wp:positionH>
                <wp:positionV relativeFrom="paragraph">
                  <wp:posOffset>8349342</wp:posOffset>
                </wp:positionV>
                <wp:extent cx="863146" cy="402771"/>
                <wp:effectExtent l="0" t="0" r="32385" b="3556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3146" cy="4027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600F0" id="Straight Connector 71" o:spid="_x0000_s1026" style="position:absolute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75pt,657.45pt" to="157.7pt,6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D82665" wp14:editId="48D453B7">
                <wp:simplePos x="0" y="0"/>
                <wp:positionH relativeFrom="column">
                  <wp:posOffset>1910080</wp:posOffset>
                </wp:positionH>
                <wp:positionV relativeFrom="paragraph">
                  <wp:posOffset>7997190</wp:posOffset>
                </wp:positionV>
                <wp:extent cx="1438275" cy="1409700"/>
                <wp:effectExtent l="0" t="0" r="28575" b="19050"/>
                <wp:wrapNone/>
                <wp:docPr id="57" name="Flowchart: Alternate Proces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4097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82552C" w14:textId="132F0C92" w:rsidR="00FC0D09" w:rsidRDefault="00FC0D09" w:rsidP="00FC0D09">
                            <w:pPr>
                              <w:jc w:val="center"/>
                            </w:pPr>
                            <w:r>
                              <w:t>Button that saves the Race Entry and displays a message “Race Entry added to Race Successfully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8266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57" o:spid="_x0000_s1044" type="#_x0000_t176" style="position:absolute;margin-left:150.4pt;margin-top:629.7pt;width:113.25pt;height:111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" fillcolor="#70ad47 [3209]" strokecolor="#375623 [1609]" strokeweight="1pt">
                <v:textbox>
                  <w:txbxContent>
                    <w:p w14:paraId="4082552C" w14:textId="132F0C92" w:rsidR="00FC0D09" w:rsidRDefault="00FC0D09" w:rsidP="00FC0D09">
                      <w:pPr>
                        <w:jc w:val="center"/>
                      </w:pPr>
                      <w:r>
                        <w:t>Button that saves the Race Entry and displays a message “Race Entry added to Race Successfully”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7A2C18" wp14:editId="59F26015">
                <wp:simplePos x="0" y="0"/>
                <wp:positionH relativeFrom="column">
                  <wp:posOffset>2057399</wp:posOffset>
                </wp:positionH>
                <wp:positionV relativeFrom="paragraph">
                  <wp:posOffset>1349828</wp:posOffset>
                </wp:positionV>
                <wp:extent cx="3103789" cy="163285"/>
                <wp:effectExtent l="0" t="0" r="20955" b="2730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3789" cy="163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4BE23" id="Straight Connector 60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106.3pt" to="406.4pt,1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CD07D1" wp14:editId="3A4E97E2">
                <wp:simplePos x="0" y="0"/>
                <wp:positionH relativeFrom="column">
                  <wp:posOffset>3505200</wp:posOffset>
                </wp:positionH>
                <wp:positionV relativeFrom="paragraph">
                  <wp:posOffset>2340429</wp:posOffset>
                </wp:positionV>
                <wp:extent cx="1654629" cy="348342"/>
                <wp:effectExtent l="0" t="0" r="22225" b="3302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4629" cy="3483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CC9BD" id="Straight Connector 62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pt,184.3pt" to="406.3pt,2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E83C4C" wp14:editId="19C1FA66">
                <wp:simplePos x="0" y="0"/>
                <wp:positionH relativeFrom="column">
                  <wp:posOffset>3505200</wp:posOffset>
                </wp:positionH>
                <wp:positionV relativeFrom="paragraph">
                  <wp:posOffset>2002970</wp:posOffset>
                </wp:positionV>
                <wp:extent cx="1581150" cy="149679"/>
                <wp:effectExtent l="0" t="0" r="19050" b="2222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1150" cy="1496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C50AE" id="Straight Connector 61" o:spid="_x0000_s1026" style="position:absolute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pt,157.7pt" to="400.5pt,1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26027B" wp14:editId="0F11E2C0">
                <wp:simplePos x="0" y="0"/>
                <wp:positionH relativeFrom="column">
                  <wp:posOffset>4103913</wp:posOffset>
                </wp:positionH>
                <wp:positionV relativeFrom="paragraph">
                  <wp:posOffset>3129643</wp:posOffset>
                </wp:positionV>
                <wp:extent cx="953860" cy="346982"/>
                <wp:effectExtent l="0" t="0" r="17780" b="3429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3860" cy="3469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7F2DB" id="Straight Connector 63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15pt,246.45pt" to="398.25pt,2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8A027F" wp14:editId="48C43854">
                <wp:simplePos x="0" y="0"/>
                <wp:positionH relativeFrom="column">
                  <wp:posOffset>3701143</wp:posOffset>
                </wp:positionH>
                <wp:positionV relativeFrom="paragraph">
                  <wp:posOffset>5471431</wp:posOffset>
                </wp:positionV>
                <wp:extent cx="1382486" cy="341539"/>
                <wp:effectExtent l="0" t="0" r="27305" b="2095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2486" cy="3415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AEC262" id="Straight Connector 66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45pt,430.8pt" to="400.3pt,4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120945" wp14:editId="4CE4A4D3">
                <wp:simplePos x="0" y="0"/>
                <wp:positionH relativeFrom="column">
                  <wp:posOffset>4944835</wp:posOffset>
                </wp:positionH>
                <wp:positionV relativeFrom="paragraph">
                  <wp:posOffset>4863193</wp:posOffset>
                </wp:positionV>
                <wp:extent cx="1485900" cy="1409700"/>
                <wp:effectExtent l="0" t="0" r="19050" b="19050"/>
                <wp:wrapNone/>
                <wp:docPr id="51" name="Flowchart: Alternate Proces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4097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1F281" w14:textId="0C49BA71" w:rsidR="00D5438D" w:rsidRDefault="00051272" w:rsidP="00D5438D">
                            <w:pPr>
                              <w:jc w:val="center"/>
                            </w:pPr>
                            <w:r>
                              <w:t>Horse Drop Down Box list. Max 25 Charac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20945" id="Flowchart: Alternate Process 51" o:spid="_x0000_s1045" type="#_x0000_t176" style="position:absolute;margin-left:389.35pt;margin-top:382.95pt;width:117pt;height:11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" fillcolor="#70ad47 [3209]" strokecolor="#375623 [1609]" strokeweight="1pt">
                <v:textbox>
                  <w:txbxContent>
                    <w:p w14:paraId="13D1F281" w14:textId="0C49BA71" w:rsidR="00D5438D" w:rsidRDefault="00051272" w:rsidP="00D5438D">
                      <w:pPr>
                        <w:jc w:val="center"/>
                      </w:pPr>
                      <w:r>
                        <w:t>Horse Drop Down Box list. Max 25 Charact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D3E2E0" wp14:editId="3461E44A">
                <wp:simplePos x="0" y="0"/>
                <wp:positionH relativeFrom="column">
                  <wp:posOffset>3701142</wp:posOffset>
                </wp:positionH>
                <wp:positionV relativeFrom="paragraph">
                  <wp:posOffset>6365059</wp:posOffset>
                </wp:positionV>
                <wp:extent cx="1922417" cy="765084"/>
                <wp:effectExtent l="0" t="0" r="20955" b="3556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22417" cy="7650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24BB9" id="Straight Connector 68" o:spid="_x0000_s1026" style="position:absolute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45pt,501.2pt" to="442.8pt,5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90618F" wp14:editId="347F44CB">
                <wp:simplePos x="0" y="0"/>
                <wp:positionH relativeFrom="column">
                  <wp:posOffset>5086350</wp:posOffset>
                </wp:positionH>
                <wp:positionV relativeFrom="paragraph">
                  <wp:posOffset>6652532</wp:posOffset>
                </wp:positionV>
                <wp:extent cx="1323975" cy="981075"/>
                <wp:effectExtent l="0" t="0" r="28575" b="28575"/>
                <wp:wrapNone/>
                <wp:docPr id="53" name="Flowchart: Alternate Proces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9810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508136" w14:textId="3FC8413C" w:rsidR="00681E10" w:rsidRDefault="00681E10" w:rsidP="00681E10">
                            <w:pPr>
                              <w:jc w:val="center"/>
                            </w:pPr>
                            <w:r>
                              <w:t>Jockey Drop Down Box list. Max 25 Charact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0618F" id="Flowchart: Alternate Process 53" o:spid="_x0000_s1046" type="#_x0000_t176" style="position:absolute;margin-left:400.5pt;margin-top:523.8pt;width:104.25pt;height:77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" fillcolor="#70ad47 [3209]" strokecolor="#375623 [1609]" strokeweight="1pt">
                <v:textbox>
                  <w:txbxContent>
                    <w:p w14:paraId="64508136" w14:textId="3FC8413C" w:rsidR="00681E10" w:rsidRDefault="00681E10" w:rsidP="00681E10">
                      <w:pPr>
                        <w:jc w:val="center"/>
                      </w:pPr>
                      <w:r>
                        <w:t>Jockey Drop Down Box list. Max 25 Character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7AB3073" wp14:editId="2762CA1C">
                <wp:simplePos x="0" y="0"/>
                <wp:positionH relativeFrom="column">
                  <wp:posOffset>4572000</wp:posOffset>
                </wp:positionH>
                <wp:positionV relativeFrom="paragraph">
                  <wp:posOffset>8195582</wp:posOffset>
                </wp:positionV>
                <wp:extent cx="1051832" cy="148318"/>
                <wp:effectExtent l="0" t="0" r="15240" b="2349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1832" cy="1483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F8A3B" id="Straight Connector 69" o:spid="_x0000_s1026" style="position:absolute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in,645.3pt" to="442.8pt,6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D4120D" wp14:editId="27C11BAD">
                <wp:simplePos x="0" y="0"/>
                <wp:positionH relativeFrom="column">
                  <wp:posOffset>4939393</wp:posOffset>
                </wp:positionH>
                <wp:positionV relativeFrom="paragraph">
                  <wp:posOffset>8222796</wp:posOffset>
                </wp:positionV>
                <wp:extent cx="1543050" cy="857250"/>
                <wp:effectExtent l="0" t="0" r="19050" b="19050"/>
                <wp:wrapNone/>
                <wp:docPr id="54" name="Flowchart: Alternate Proces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8572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1F7C0" w14:textId="459ABB2E" w:rsidR="00681E10" w:rsidRDefault="00681E10" w:rsidP="00681E10">
                            <w:pPr>
                              <w:jc w:val="center"/>
                            </w:pPr>
                            <w:r>
                              <w:t>Button returns user to 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4120D" id="Flowchart: Alternate Process 54" o:spid="_x0000_s1047" type="#_x0000_t176" style="position:absolute;margin-left:388.95pt;margin-top:647.45pt;width:121.5pt;height:67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" fillcolor="#70ad47 [3209]" strokecolor="#375623 [1609]" strokeweight="1pt">
                <v:textbox>
                  <w:txbxContent>
                    <w:p w14:paraId="6251F7C0" w14:textId="459ABB2E" w:rsidR="00681E10" w:rsidRDefault="00681E10" w:rsidP="00681E10">
                      <w:pPr>
                        <w:jc w:val="center"/>
                      </w:pPr>
                      <w:r>
                        <w:t>Button returns user to Main Men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76C2986" wp14:editId="03ECE05C">
                <wp:simplePos x="0" y="0"/>
                <wp:positionH relativeFrom="column">
                  <wp:posOffset>413657</wp:posOffset>
                </wp:positionH>
                <wp:positionV relativeFrom="paragraph">
                  <wp:posOffset>7130142</wp:posOffset>
                </wp:positionV>
                <wp:extent cx="1329146" cy="642257"/>
                <wp:effectExtent l="0" t="0" r="23495" b="2476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9146" cy="6422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AEB58" id="Straight Connector 70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55pt,561.45pt" to="137.2pt,6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586883" wp14:editId="7944C709">
                <wp:simplePos x="0" y="0"/>
                <wp:positionH relativeFrom="column">
                  <wp:posOffset>-971550</wp:posOffset>
                </wp:positionH>
                <wp:positionV relativeFrom="paragraph">
                  <wp:posOffset>7268573</wp:posOffset>
                </wp:positionV>
                <wp:extent cx="1514475" cy="923925"/>
                <wp:effectExtent l="0" t="0" r="28575" b="28575"/>
                <wp:wrapNone/>
                <wp:docPr id="55" name="Flowchart: Alternate Proces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9239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E62FC" w14:textId="36D926E2" w:rsidR="00681E10" w:rsidRDefault="00681E10" w:rsidP="00681E10">
                            <w:pPr>
                              <w:jc w:val="center"/>
                            </w:pPr>
                            <w:r>
                              <w:t>Status Drop Down Box list. Max 12 Characters</w:t>
                            </w:r>
                            <w:r w:rsidR="0036153F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86883" id="Flowchart: Alternate Process 55" o:spid="_x0000_s1048" type="#_x0000_t176" style="position:absolute;margin-left:-76.5pt;margin-top:572.35pt;width:119.25pt;height:72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" fillcolor="#70ad47 [3209]" strokecolor="#375623 [1609]" strokeweight="1pt">
                <v:textbox>
                  <w:txbxContent>
                    <w:p w14:paraId="065E62FC" w14:textId="36D926E2" w:rsidR="00681E10" w:rsidRDefault="00681E10" w:rsidP="00681E10">
                      <w:pPr>
                        <w:jc w:val="center"/>
                      </w:pPr>
                      <w:r>
                        <w:t>Status Drop Down Box list. Max 12 Characters</w:t>
                      </w:r>
                      <w:r w:rsidR="0036153F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7204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B608CC" wp14:editId="1D12676C">
                <wp:simplePos x="0" y="0"/>
                <wp:positionH relativeFrom="column">
                  <wp:posOffset>4038600</wp:posOffset>
                </wp:positionH>
                <wp:positionV relativeFrom="paragraph">
                  <wp:posOffset>523875</wp:posOffset>
                </wp:positionV>
                <wp:extent cx="1123950" cy="333375"/>
                <wp:effectExtent l="0" t="0" r="19050" b="2857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4B9A1" id="Straight Connector 59" o:spid="_x0000_s1026" style="position:absolute;flip:x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8pt,41.25pt" to="406.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D5438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FCF8BE" wp14:editId="7B67D5E3">
                <wp:simplePos x="0" y="0"/>
                <wp:positionH relativeFrom="column">
                  <wp:posOffset>5010150</wp:posOffset>
                </wp:positionH>
                <wp:positionV relativeFrom="paragraph">
                  <wp:posOffset>1771650</wp:posOffset>
                </wp:positionV>
                <wp:extent cx="1609725" cy="914400"/>
                <wp:effectExtent l="0" t="0" r="28575" b="19050"/>
                <wp:wrapNone/>
                <wp:docPr id="49" name="Flowchart: Alternate Proces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9144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0B1633" w14:textId="3BF3C691" w:rsidR="00D5438D" w:rsidRDefault="00D5438D" w:rsidP="00D5438D">
                            <w:pPr>
                              <w:jc w:val="center"/>
                            </w:pPr>
                            <w:r>
                              <w:t>Race and Meeting Name Max 25 Characters.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CF8BE" id="Flowchart: Alternate Process 49" o:spid="_x0000_s1049" type="#_x0000_t176" style="position:absolute;margin-left:394.5pt;margin-top:139.5pt;width:126.75pt;height:1in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" fillcolor="#70ad47 [3209]" strokecolor="#375623 [1609]" strokeweight="1pt">
                <v:textbox>
                  <w:txbxContent>
                    <w:p w14:paraId="7A0B1633" w14:textId="3BF3C691" w:rsidR="00D5438D" w:rsidRDefault="00D5438D" w:rsidP="00D5438D">
                      <w:pPr>
                        <w:jc w:val="center"/>
                      </w:pPr>
                      <w:r>
                        <w:t>Race and Meeting Name Max 25 Characters. Text Box</w:t>
                      </w:r>
                    </w:p>
                  </w:txbxContent>
                </v:textbox>
              </v:shape>
            </w:pict>
          </mc:Fallback>
        </mc:AlternateContent>
      </w:r>
      <w:r w:rsidR="00D5438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91F6BC" wp14:editId="5D1D7DFF">
                <wp:simplePos x="0" y="0"/>
                <wp:positionH relativeFrom="column">
                  <wp:posOffset>5010150</wp:posOffset>
                </wp:positionH>
                <wp:positionV relativeFrom="paragraph">
                  <wp:posOffset>914400</wp:posOffset>
                </wp:positionV>
                <wp:extent cx="1609725" cy="819150"/>
                <wp:effectExtent l="0" t="0" r="28575" b="19050"/>
                <wp:wrapNone/>
                <wp:docPr id="48" name="Flowchart: Alternate Proces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8191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D14CE" w14:textId="495108EA" w:rsidR="00D5438D" w:rsidRDefault="00D5438D" w:rsidP="00D5438D">
                            <w:pPr>
                              <w:jc w:val="center"/>
                            </w:pPr>
                            <w:r>
                              <w:t>Auto Number, 5 Max Characters. Read-Only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1F6BC" id="Flowchart: Alternate Process 48" o:spid="_x0000_s1051" type="#_x0000_t176" style="position:absolute;margin-left:394.5pt;margin-top:1in;width:126.75pt;height:64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" fillcolor="#70ad47 [3209]" strokecolor="#375623 [1609]" strokeweight="1pt">
                <v:textbox>
                  <w:txbxContent>
                    <w:p w14:paraId="43FD14CE" w14:textId="495108EA" w:rsidR="00D5438D" w:rsidRDefault="00D5438D" w:rsidP="00D5438D">
                      <w:pPr>
                        <w:jc w:val="center"/>
                      </w:pPr>
                      <w:r>
                        <w:t>Auto Number, 5 Max Characters. Read-Only text box</w:t>
                      </w:r>
                    </w:p>
                  </w:txbxContent>
                </v:textbox>
              </v:shape>
            </w:pict>
          </mc:Fallback>
        </mc:AlternateContent>
      </w:r>
      <w:r w:rsidR="00D5438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9D2E52" wp14:editId="3A902374">
                <wp:simplePos x="0" y="0"/>
                <wp:positionH relativeFrom="column">
                  <wp:posOffset>5010150</wp:posOffset>
                </wp:positionH>
                <wp:positionV relativeFrom="paragraph">
                  <wp:posOffset>2743200</wp:posOffset>
                </wp:positionV>
                <wp:extent cx="1704975" cy="733425"/>
                <wp:effectExtent l="0" t="0" r="28575" b="28575"/>
                <wp:wrapNone/>
                <wp:docPr id="50" name="Flowchart: Alternate Proces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7334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C632CC" w14:textId="7E1AF4E6" w:rsidR="00D5438D" w:rsidRDefault="00D5438D" w:rsidP="00D5438D">
                            <w:pPr>
                              <w:jc w:val="center"/>
                            </w:pPr>
                            <w:r>
                              <w:t xml:space="preserve">Race Entries </w:t>
                            </w:r>
                            <w:r w:rsidR="00051272">
                              <w:t>List</w:t>
                            </w:r>
                            <w:r>
                              <w:t xml:space="preserve"> Box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D2E52" id="Flowchart: Alternate Process 50" o:spid="_x0000_s1051" type="#_x0000_t176" style="position:absolute;margin-left:394.5pt;margin-top:3in;width:134.25pt;height:57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" fillcolor="#70ad47 [3209]" strokecolor="#375623 [1609]" strokeweight="1pt">
                <v:textbox>
                  <w:txbxContent>
                    <w:p w14:paraId="25C632CC" w14:textId="7E1AF4E6" w:rsidR="00D5438D" w:rsidRDefault="00D5438D" w:rsidP="00D5438D">
                      <w:pPr>
                        <w:jc w:val="center"/>
                      </w:pPr>
                      <w:r>
                        <w:t xml:space="preserve">Race Entries </w:t>
                      </w:r>
                      <w:r w:rsidR="00051272">
                        <w:t>List</w:t>
                      </w:r>
                      <w:r>
                        <w:t xml:space="preserve"> Box. </w:t>
                      </w:r>
                    </w:p>
                  </w:txbxContent>
                </v:textbox>
              </v:shape>
            </w:pict>
          </mc:Fallback>
        </mc:AlternateContent>
      </w:r>
      <w:r w:rsidR="00D5438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FB50BC" wp14:editId="6690378B">
                <wp:simplePos x="0" y="0"/>
                <wp:positionH relativeFrom="column">
                  <wp:posOffset>5010150</wp:posOffset>
                </wp:positionH>
                <wp:positionV relativeFrom="paragraph">
                  <wp:posOffset>0</wp:posOffset>
                </wp:positionV>
                <wp:extent cx="1609725" cy="857250"/>
                <wp:effectExtent l="0" t="0" r="28575" b="19050"/>
                <wp:wrapNone/>
                <wp:docPr id="47" name="Flowchart: Alternate Proces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8572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872731" w14:textId="2BBD1EA4" w:rsidR="00D5438D" w:rsidRDefault="00D5438D" w:rsidP="00D5438D">
                            <w:pPr>
                              <w:jc w:val="center"/>
                            </w:pPr>
                            <w:r>
                              <w:t>Race Drop Down Box list. Max 25 Charact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FB50BC" id="Flowchart: Alternate Process 47" o:spid="_x0000_s1053" type="#_x0000_t176" style="position:absolute;margin-left:394.5pt;margin-top:0;width:126.75pt;height:67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" fillcolor="#70ad47 [3209]" strokecolor="#375623 [1609]" strokeweight="1pt">
                <v:textbox>
                  <w:txbxContent>
                    <w:p w14:paraId="58872731" w14:textId="2BBD1EA4" w:rsidR="00D5438D" w:rsidRDefault="00D5438D" w:rsidP="00D5438D">
                      <w:pPr>
                        <w:jc w:val="center"/>
                      </w:pPr>
                      <w:r>
                        <w:t>Race Drop Down Box list. Max 25 Characters.</w:t>
                      </w:r>
                    </w:p>
                  </w:txbxContent>
                </v:textbox>
              </v:shape>
            </w:pict>
          </mc:Fallback>
        </mc:AlternateContent>
      </w:r>
      <w:r w:rsidRPr="00051272">
        <w:t xml:space="preserve"> </w:t>
      </w:r>
      <w:r>
        <w:object w:dxaOrig="9240" w:dyaOrig="15166" w14:anchorId="0F1609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05pt;height:697.45pt" o:ole="">
            <v:imagedata r:id="rId9" o:title=""/>
          </v:shape>
          <o:OLEObject Type="Embed" ProgID="Visio.Drawing.15" ShapeID="_x0000_i1025" DrawAspect="Content" ObjectID="_1699293444" r:id="rId10"/>
        </w:object>
      </w:r>
    </w:p>
    <w:p w14:paraId="1BDF3A57" w14:textId="5DCDCC15" w:rsidR="00B74145" w:rsidRPr="00B74145" w:rsidRDefault="00B74145" w:rsidP="00B74145"/>
    <w:p w14:paraId="3B1B2F79" w14:textId="1CF919BD" w:rsidR="00B74145" w:rsidRPr="00B74145" w:rsidRDefault="00B74145" w:rsidP="00B74145"/>
    <w:p w14:paraId="1B5D26E7" w14:textId="5FAA2B15" w:rsidR="00B74145" w:rsidRPr="00B74145" w:rsidRDefault="00B74145" w:rsidP="00B74145"/>
    <w:p w14:paraId="2041A347" w14:textId="1FA42AA8" w:rsidR="00B74145" w:rsidRDefault="00BC4574" w:rsidP="00336513">
      <w:pPr>
        <w:tabs>
          <w:tab w:val="left" w:pos="9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6AFA0F6" wp14:editId="2CE1B51D">
                <wp:simplePos x="0" y="0"/>
                <wp:positionH relativeFrom="column">
                  <wp:posOffset>1752600</wp:posOffset>
                </wp:positionH>
                <wp:positionV relativeFrom="paragraph">
                  <wp:posOffset>6438900</wp:posOffset>
                </wp:positionV>
                <wp:extent cx="171450" cy="466725"/>
                <wp:effectExtent l="0" t="0" r="19050" b="2857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6B8EAA" id="Straight Connector 94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pt,507pt" to="151.5pt,5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2811675" wp14:editId="135D6ED6">
                <wp:simplePos x="0" y="0"/>
                <wp:positionH relativeFrom="column">
                  <wp:posOffset>4629150</wp:posOffset>
                </wp:positionH>
                <wp:positionV relativeFrom="paragraph">
                  <wp:posOffset>6362700</wp:posOffset>
                </wp:positionV>
                <wp:extent cx="0" cy="628650"/>
                <wp:effectExtent l="0" t="0" r="38100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00C0C8" id="Straight Connector 93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5pt,501pt" to="364.5pt,5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E2B7003" wp14:editId="160FA931">
                <wp:simplePos x="0" y="0"/>
                <wp:positionH relativeFrom="column">
                  <wp:posOffset>4733925</wp:posOffset>
                </wp:positionH>
                <wp:positionV relativeFrom="paragraph">
                  <wp:posOffset>5400675</wp:posOffset>
                </wp:positionV>
                <wp:extent cx="533400" cy="0"/>
                <wp:effectExtent l="0" t="0" r="0" b="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DFE60" id="Straight Connector 92" o:spid="_x0000_s1026" style="position:absolute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75pt,425.25pt" to="414.75pt,4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1F2E2C3" wp14:editId="1AD04442">
                <wp:simplePos x="0" y="0"/>
                <wp:positionH relativeFrom="column">
                  <wp:posOffset>4733925</wp:posOffset>
                </wp:positionH>
                <wp:positionV relativeFrom="paragraph">
                  <wp:posOffset>4914900</wp:posOffset>
                </wp:positionV>
                <wp:extent cx="533400" cy="0"/>
                <wp:effectExtent l="0" t="0" r="0" b="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B8476E" id="Straight Connector 91" o:spid="_x0000_s1026" style="position:absolute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75pt,387pt" to="414.75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4A8FEC9" wp14:editId="739F3DC8">
                <wp:simplePos x="0" y="0"/>
                <wp:positionH relativeFrom="column">
                  <wp:posOffset>4733925</wp:posOffset>
                </wp:positionH>
                <wp:positionV relativeFrom="paragraph">
                  <wp:posOffset>4381500</wp:posOffset>
                </wp:positionV>
                <wp:extent cx="533400" cy="123825"/>
                <wp:effectExtent l="0" t="0" r="19050" b="2857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2845F6" id="Straight Connector 90" o:spid="_x0000_s1026" style="position:absolute;flip:x 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75pt,345pt" to="414.7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0912992" wp14:editId="3E778186">
                <wp:simplePos x="0" y="0"/>
                <wp:positionH relativeFrom="column">
                  <wp:posOffset>3228975</wp:posOffset>
                </wp:positionH>
                <wp:positionV relativeFrom="paragraph">
                  <wp:posOffset>3819525</wp:posOffset>
                </wp:positionV>
                <wp:extent cx="1866900" cy="0"/>
                <wp:effectExtent l="0" t="0" r="0" b="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B83F1E" id="Straight Connector 89" o:spid="_x0000_s1026" style="position:absolute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25pt,300.75pt" to="401.25pt,3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5A71E17" wp14:editId="6ED1F191">
                <wp:simplePos x="0" y="0"/>
                <wp:positionH relativeFrom="column">
                  <wp:posOffset>657224</wp:posOffset>
                </wp:positionH>
                <wp:positionV relativeFrom="paragraph">
                  <wp:posOffset>3067050</wp:posOffset>
                </wp:positionV>
                <wp:extent cx="2143125" cy="133350"/>
                <wp:effectExtent l="0" t="0" r="28575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235833" id="Straight Connector 88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241.5pt" to="220.5pt,2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9C2E0BB" wp14:editId="10E3D8FF">
                <wp:simplePos x="0" y="0"/>
                <wp:positionH relativeFrom="column">
                  <wp:posOffset>2933700</wp:posOffset>
                </wp:positionH>
                <wp:positionV relativeFrom="paragraph">
                  <wp:posOffset>2686050</wp:posOffset>
                </wp:positionV>
                <wp:extent cx="2162175" cy="0"/>
                <wp:effectExtent l="0" t="0" r="0" b="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3CC4B4" id="Straight Connector 87" o:spid="_x0000_s1026" style="position:absolute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pt,211.5pt" to="401.25pt,2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C59F48E" wp14:editId="063CA333">
                <wp:simplePos x="0" y="0"/>
                <wp:positionH relativeFrom="column">
                  <wp:posOffset>657224</wp:posOffset>
                </wp:positionH>
                <wp:positionV relativeFrom="paragraph">
                  <wp:posOffset>1628775</wp:posOffset>
                </wp:positionV>
                <wp:extent cx="2276475" cy="495300"/>
                <wp:effectExtent l="0" t="0" r="28575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475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58D628" id="Straight Connector 86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128.25pt" to="231pt,1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6B69B8" wp14:editId="387631A3">
                <wp:simplePos x="0" y="0"/>
                <wp:positionH relativeFrom="column">
                  <wp:posOffset>3286125</wp:posOffset>
                </wp:positionH>
                <wp:positionV relativeFrom="paragraph">
                  <wp:posOffset>1571625</wp:posOffset>
                </wp:positionV>
                <wp:extent cx="1752600" cy="142875"/>
                <wp:effectExtent l="0" t="0" r="19050" b="28575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260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6530AE" id="Straight Connector 85" o:spid="_x0000_s1026" style="position:absolute;flip:x 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75pt,123.75pt" to="396.75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903091A" wp14:editId="54CCA0F8">
                <wp:simplePos x="0" y="0"/>
                <wp:positionH relativeFrom="column">
                  <wp:posOffset>4448175</wp:posOffset>
                </wp:positionH>
                <wp:positionV relativeFrom="paragraph">
                  <wp:posOffset>466725</wp:posOffset>
                </wp:positionV>
                <wp:extent cx="695325" cy="619125"/>
                <wp:effectExtent l="0" t="0" r="28575" b="2857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43D61A" id="Straight Connector 84" o:spid="_x0000_s1026" style="position:absolute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25pt,36.75pt" to="405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C16DB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AC06EAA" wp14:editId="011EE9B3">
                <wp:simplePos x="0" y="0"/>
                <wp:positionH relativeFrom="column">
                  <wp:posOffset>533400</wp:posOffset>
                </wp:positionH>
                <wp:positionV relativeFrom="paragraph">
                  <wp:posOffset>6734175</wp:posOffset>
                </wp:positionV>
                <wp:extent cx="1609725" cy="1200150"/>
                <wp:effectExtent l="0" t="0" r="28575" b="19050"/>
                <wp:wrapNone/>
                <wp:docPr id="82" name="Flowchart: Alternate Proces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2001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C01AFE" w14:textId="42A9A4AA" w:rsidR="00C16DB2" w:rsidRDefault="00C16DB2" w:rsidP="00C16DB2">
                            <w:pPr>
                              <w:jc w:val="center"/>
                            </w:pPr>
                            <w:r>
                              <w:t>Button that deletes Booking Record and displays a message “</w:t>
                            </w:r>
                            <w:r w:rsidR="00BC4574">
                              <w:t>Booking Deleted Successfully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06EAA" id="Flowchart: Alternate Process 82" o:spid="_x0000_s1054" type="#_x0000_t176" style="position:absolute;margin-left:42pt;margin-top:530.25pt;width:126.75pt;height:94.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" fillcolor="#70ad47 [3209]" strokecolor="#375623 [1609]" strokeweight="1pt">
                <v:textbox>
                  <w:txbxContent>
                    <w:p w14:paraId="14C01AFE" w14:textId="42A9A4AA" w:rsidR="00C16DB2" w:rsidRDefault="00C16DB2" w:rsidP="00C16DB2">
                      <w:pPr>
                        <w:jc w:val="center"/>
                      </w:pPr>
                      <w:r>
                        <w:t>Button that deletes Booking Record and displays a message “</w:t>
                      </w:r>
                      <w:r w:rsidR="00BC4574">
                        <w:t>Booking Deleted Successfully”.</w:t>
                      </w:r>
                    </w:p>
                  </w:txbxContent>
                </v:textbox>
              </v:shape>
            </w:pict>
          </mc:Fallback>
        </mc:AlternateContent>
      </w:r>
      <w:r w:rsidR="00C16DB2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D5ABF0C" wp14:editId="71AD6CE6">
                <wp:simplePos x="0" y="0"/>
                <wp:positionH relativeFrom="column">
                  <wp:posOffset>3419475</wp:posOffset>
                </wp:positionH>
                <wp:positionV relativeFrom="paragraph">
                  <wp:posOffset>6781800</wp:posOffset>
                </wp:positionV>
                <wp:extent cx="1724025" cy="971550"/>
                <wp:effectExtent l="0" t="0" r="28575" b="19050"/>
                <wp:wrapNone/>
                <wp:docPr id="81" name="Flowchart: Alternate Proces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715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81C62C" w14:textId="5783ADBF" w:rsidR="00C16DB2" w:rsidRDefault="00C16DB2" w:rsidP="00C16DB2">
                            <w:pPr>
                              <w:jc w:val="center"/>
                            </w:pPr>
                            <w:r>
                              <w:t>Button returns user to 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ABF0C" id="Flowchart: Alternate Process 81" o:spid="_x0000_s1055" type="#_x0000_t176" style="position:absolute;margin-left:269.25pt;margin-top:534pt;width:135.75pt;height:76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" fillcolor="#70ad47 [3209]" strokecolor="#375623 [1609]" strokeweight="1pt">
                <v:textbox>
                  <w:txbxContent>
                    <w:p w14:paraId="3F81C62C" w14:textId="5783ADBF" w:rsidR="00C16DB2" w:rsidRDefault="00C16DB2" w:rsidP="00C16DB2">
                      <w:pPr>
                        <w:jc w:val="center"/>
                      </w:pPr>
                      <w:r>
                        <w:t>Button returns user to Main Menu</w:t>
                      </w:r>
                    </w:p>
                  </w:txbxContent>
                </v:textbox>
              </v:shape>
            </w:pict>
          </mc:Fallback>
        </mc:AlternateContent>
      </w:r>
      <w:r w:rsidR="00C16DB2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5E3763" wp14:editId="0BBC332E">
                <wp:simplePos x="0" y="0"/>
                <wp:positionH relativeFrom="column">
                  <wp:posOffset>5143500</wp:posOffset>
                </wp:positionH>
                <wp:positionV relativeFrom="paragraph">
                  <wp:posOffset>4295774</wp:posOffset>
                </wp:positionV>
                <wp:extent cx="1409700" cy="1628775"/>
                <wp:effectExtent l="0" t="0" r="19050" b="28575"/>
                <wp:wrapNone/>
                <wp:docPr id="80" name="Flowchart: Alternate Proces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628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66E6DE" w14:textId="68B3678B" w:rsidR="00C16DB2" w:rsidRDefault="00C16DB2" w:rsidP="00C16DB2">
                            <w:pPr>
                              <w:jc w:val="center"/>
                            </w:pPr>
                            <w:r>
                              <w:t>Customer Last Name, First Name and Meeting Name Max 25 Characters. Read-Only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E3763" id="Flowchart: Alternate Process 80" o:spid="_x0000_s1056" type="#_x0000_t176" style="position:absolute;margin-left:405pt;margin-top:338.25pt;width:111pt;height:128.2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" fillcolor="#70ad47 [3209]" strokecolor="#375623 [1609]" strokeweight="1pt">
                <v:textbox>
                  <w:txbxContent>
                    <w:p w14:paraId="5666E6DE" w14:textId="68B3678B" w:rsidR="00C16DB2" w:rsidRDefault="00C16DB2" w:rsidP="00C16DB2">
                      <w:pPr>
                        <w:jc w:val="center"/>
                      </w:pPr>
                      <w:r>
                        <w:t>Customer Last Name, First Name and Meeting Name Max 25 Characters. Read-Only Text Box</w:t>
                      </w:r>
                    </w:p>
                  </w:txbxContent>
                </v:textbox>
              </v:shape>
            </w:pict>
          </mc:Fallback>
        </mc:AlternateContent>
      </w:r>
      <w:r w:rsidR="00C16DB2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CCB28E4" wp14:editId="2E6CCCC4">
                <wp:simplePos x="0" y="0"/>
                <wp:positionH relativeFrom="column">
                  <wp:posOffset>4943475</wp:posOffset>
                </wp:positionH>
                <wp:positionV relativeFrom="paragraph">
                  <wp:posOffset>3276600</wp:posOffset>
                </wp:positionV>
                <wp:extent cx="1609725" cy="800100"/>
                <wp:effectExtent l="0" t="0" r="28575" b="19050"/>
                <wp:wrapNone/>
                <wp:docPr id="79" name="Flowchart: Alternate Proces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8001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6E85B" w14:textId="3A12343E" w:rsidR="00C16DB2" w:rsidRDefault="00C16DB2" w:rsidP="00C16DB2">
                            <w:pPr>
                              <w:jc w:val="center"/>
                            </w:pPr>
                            <w:r>
                              <w:t>Auto Number, 5 Max Characters. Read-Only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B28E4" id="Flowchart: Alternate Process 79" o:spid="_x0000_s1057" type="#_x0000_t176" style="position:absolute;margin-left:389.25pt;margin-top:258pt;width:126.75pt;height:63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" fillcolor="#70ad47 [3209]" strokecolor="#375623 [1609]" strokeweight="1pt">
                <v:textbox>
                  <w:txbxContent>
                    <w:p w14:paraId="4DE6E85B" w14:textId="3A12343E" w:rsidR="00C16DB2" w:rsidRDefault="00C16DB2" w:rsidP="00C16DB2">
                      <w:pPr>
                        <w:jc w:val="center"/>
                      </w:pPr>
                      <w:r>
                        <w:t>Auto Number, 5 Max Characters. Read-Only text box</w:t>
                      </w:r>
                    </w:p>
                  </w:txbxContent>
                </v:textbox>
              </v:shape>
            </w:pict>
          </mc:Fallback>
        </mc:AlternateContent>
      </w:r>
      <w:r w:rsidR="00C16DB2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BB63E1B" wp14:editId="001D9CEF">
                <wp:simplePos x="0" y="0"/>
                <wp:positionH relativeFrom="column">
                  <wp:posOffset>-828675</wp:posOffset>
                </wp:positionH>
                <wp:positionV relativeFrom="paragraph">
                  <wp:posOffset>2819400</wp:posOffset>
                </wp:positionV>
                <wp:extent cx="1647825" cy="838200"/>
                <wp:effectExtent l="0" t="0" r="28575" b="19050"/>
                <wp:wrapNone/>
                <wp:docPr id="78" name="Flowchart: Alternate Proces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8382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FE2EA" w14:textId="052D16B6" w:rsidR="00C16DB2" w:rsidRDefault="00C16DB2" w:rsidP="00C16DB2">
                            <w:pPr>
                              <w:jc w:val="center"/>
                            </w:pPr>
                            <w:r>
                              <w:t>Status Box. Max 7 Characters. Read-Only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63E1B" id="Flowchart: Alternate Process 78" o:spid="_x0000_s1058" type="#_x0000_t176" style="position:absolute;margin-left:-65.25pt;margin-top:222pt;width:129.75pt;height:6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" fillcolor="#70ad47 [3209]" strokecolor="#375623 [1609]" strokeweight="1pt">
                <v:textbox>
                  <w:txbxContent>
                    <w:p w14:paraId="01DFE2EA" w14:textId="052D16B6" w:rsidR="00C16DB2" w:rsidRDefault="00C16DB2" w:rsidP="00C16DB2">
                      <w:pPr>
                        <w:jc w:val="center"/>
                      </w:pPr>
                      <w:r>
                        <w:t>Status Box. Max 7 Characters. Read-Only text box</w:t>
                      </w:r>
                    </w:p>
                  </w:txbxContent>
                </v:textbox>
              </v:shape>
            </w:pict>
          </mc:Fallback>
        </mc:AlternateContent>
      </w:r>
      <w:r w:rsidR="00C16DB2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13A4821" wp14:editId="7955DEE2">
                <wp:simplePos x="0" y="0"/>
                <wp:positionH relativeFrom="column">
                  <wp:posOffset>4933950</wp:posOffset>
                </wp:positionH>
                <wp:positionV relativeFrom="paragraph">
                  <wp:posOffset>2200275</wp:posOffset>
                </wp:positionV>
                <wp:extent cx="1657350" cy="790575"/>
                <wp:effectExtent l="0" t="0" r="19050" b="28575"/>
                <wp:wrapNone/>
                <wp:docPr id="77" name="Flowchart: Alternate Proces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7905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97BA6D" w14:textId="45C97D2C" w:rsidR="00C16DB2" w:rsidRDefault="00C16DB2" w:rsidP="00C16DB2">
                            <w:pPr>
                              <w:jc w:val="center"/>
                            </w:pPr>
                            <w:r>
                              <w:t>Quantity Box. Max 1 Character. Read-Only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3A4821" id="Flowchart: Alternate Process 77" o:spid="_x0000_s1059" type="#_x0000_t176" style="position:absolute;margin-left:388.5pt;margin-top:173.25pt;width:130.5pt;height:62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" fillcolor="#70ad47 [3209]" strokecolor="#375623 [1609]" strokeweight="1pt">
                <v:textbox>
                  <w:txbxContent>
                    <w:p w14:paraId="4397BA6D" w14:textId="45C97D2C" w:rsidR="00C16DB2" w:rsidRDefault="00C16DB2" w:rsidP="00C16DB2">
                      <w:pPr>
                        <w:jc w:val="center"/>
                      </w:pPr>
                      <w:r>
                        <w:t>Quantity Box. Max 1 Character. Read-Only text box</w:t>
                      </w:r>
                    </w:p>
                  </w:txbxContent>
                </v:textbox>
              </v:shape>
            </w:pict>
          </mc:Fallback>
        </mc:AlternateContent>
      </w:r>
      <w:r w:rsidR="00C16DB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BD8C57F" wp14:editId="08F136CC">
                <wp:simplePos x="0" y="0"/>
                <wp:positionH relativeFrom="column">
                  <wp:posOffset>-857250</wp:posOffset>
                </wp:positionH>
                <wp:positionV relativeFrom="paragraph">
                  <wp:posOffset>1323975</wp:posOffset>
                </wp:positionV>
                <wp:extent cx="1676400" cy="800100"/>
                <wp:effectExtent l="0" t="0" r="19050" b="19050"/>
                <wp:wrapNone/>
                <wp:docPr id="76" name="Flowchart: Alternate Proces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001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02A7EF" w14:textId="38F7095E" w:rsidR="00C16DB2" w:rsidRDefault="00C16DB2" w:rsidP="00C16DB2">
                            <w:pPr>
                              <w:jc w:val="center"/>
                            </w:pPr>
                            <w:r>
                              <w:t>Booking Date. Max 10 Characters. Read-Only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D8C57F" id="Flowchart: Alternate Process 76" o:spid="_x0000_s1060" type="#_x0000_t176" style="position:absolute;margin-left:-67.5pt;margin-top:104.25pt;width:132pt;height:63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" fillcolor="#70ad47 [3209]" strokecolor="#375623 [1609]" strokeweight="1pt">
                <v:textbox>
                  <w:txbxContent>
                    <w:p w14:paraId="2802A7EF" w14:textId="38F7095E" w:rsidR="00C16DB2" w:rsidRDefault="00C16DB2" w:rsidP="00C16DB2">
                      <w:pPr>
                        <w:jc w:val="center"/>
                      </w:pPr>
                      <w:r>
                        <w:t>Booking Date. Max 10 Characters. Read-Only text box</w:t>
                      </w:r>
                    </w:p>
                  </w:txbxContent>
                </v:textbox>
              </v:shape>
            </w:pict>
          </mc:Fallback>
        </mc:AlternateContent>
      </w:r>
      <w:r w:rsidR="00B74145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D2471B" wp14:editId="4C110DF7">
                <wp:simplePos x="0" y="0"/>
                <wp:positionH relativeFrom="column">
                  <wp:posOffset>4943475</wp:posOffset>
                </wp:positionH>
                <wp:positionV relativeFrom="paragraph">
                  <wp:posOffset>1276350</wp:posOffset>
                </wp:positionV>
                <wp:extent cx="1609725" cy="771525"/>
                <wp:effectExtent l="0" t="0" r="28575" b="28575"/>
                <wp:wrapNone/>
                <wp:docPr id="75" name="Flowchart: Alternate Proces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7715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FE39C" w14:textId="6E6FBDED" w:rsidR="00B74145" w:rsidRDefault="00B74145" w:rsidP="00B74145">
                            <w:pPr>
                              <w:jc w:val="center"/>
                            </w:pPr>
                            <w:r>
                              <w:t>Auto Number, 5 Max Characters. Read-Only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D2471B" id="Flowchart: Alternate Process 75" o:spid="_x0000_s1061" type="#_x0000_t176" style="position:absolute;margin-left:389.25pt;margin-top:100.5pt;width:126.75pt;height:60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" fillcolor="#70ad47 [3209]" strokecolor="#375623 [1609]" strokeweight="1pt">
                <v:textbox>
                  <w:txbxContent>
                    <w:p w14:paraId="784FE39C" w14:textId="6E6FBDED" w:rsidR="00B74145" w:rsidRDefault="00B74145" w:rsidP="00B74145">
                      <w:pPr>
                        <w:jc w:val="center"/>
                      </w:pPr>
                      <w:r>
                        <w:t>Auto Number, 5 Max Characters. Read-Only text box</w:t>
                      </w:r>
                    </w:p>
                  </w:txbxContent>
                </v:textbox>
              </v:shape>
            </w:pict>
          </mc:Fallback>
        </mc:AlternateContent>
      </w:r>
      <w:r w:rsidR="00B74145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59DECEE" wp14:editId="65CD75F1">
                <wp:simplePos x="0" y="0"/>
                <wp:positionH relativeFrom="column">
                  <wp:posOffset>4867275</wp:posOffset>
                </wp:positionH>
                <wp:positionV relativeFrom="paragraph">
                  <wp:posOffset>-95250</wp:posOffset>
                </wp:positionV>
                <wp:extent cx="1790700" cy="838200"/>
                <wp:effectExtent l="0" t="0" r="19050" b="19050"/>
                <wp:wrapNone/>
                <wp:docPr id="74" name="Flowchart: Alternate Proces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8382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1C801" w14:textId="0DA4DA52" w:rsidR="00B74145" w:rsidRDefault="00B74145" w:rsidP="00B74145">
                            <w:pPr>
                              <w:jc w:val="center"/>
                            </w:pPr>
                            <w:r>
                              <w:t>Booking Drop Down Box list. Max 25 Charact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DECEE" id="Flowchart: Alternate Process 74" o:spid="_x0000_s1062" type="#_x0000_t176" style="position:absolute;margin-left:383.25pt;margin-top:-7.5pt;width:141pt;height:6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" fillcolor="#70ad47 [3209]" strokecolor="#375623 [1609]" strokeweight="1pt">
                <v:textbox>
                  <w:txbxContent>
                    <w:p w14:paraId="07E1C801" w14:textId="0DA4DA52" w:rsidR="00B74145" w:rsidRDefault="00B74145" w:rsidP="00B74145">
                      <w:pPr>
                        <w:jc w:val="center"/>
                      </w:pPr>
                      <w:r>
                        <w:t>Booking Drop Down Box list. Max 25 Characters.</w:t>
                      </w:r>
                    </w:p>
                  </w:txbxContent>
                </v:textbox>
              </v:shape>
            </w:pict>
          </mc:Fallback>
        </mc:AlternateContent>
      </w:r>
      <w:r w:rsidR="00B74145">
        <w:rPr>
          <w:noProof/>
        </w:rPr>
        <w:drawing>
          <wp:anchor distT="0" distB="0" distL="114300" distR="114300" simplePos="0" relativeHeight="251721728" behindDoc="0" locked="0" layoutInCell="1" allowOverlap="1" wp14:anchorId="12C7B23C" wp14:editId="249A76ED">
            <wp:simplePos x="0" y="0"/>
            <wp:positionH relativeFrom="column">
              <wp:posOffset>-76200</wp:posOffset>
            </wp:positionH>
            <wp:positionV relativeFrom="paragraph">
              <wp:posOffset>209550</wp:posOffset>
            </wp:positionV>
            <wp:extent cx="5734050" cy="6696075"/>
            <wp:effectExtent l="0" t="0" r="0" b="9525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4145">
        <w:br w:type="page"/>
      </w:r>
    </w:p>
    <w:p w14:paraId="09104135" w14:textId="581D28FF" w:rsidR="00D73307" w:rsidRDefault="002907F6" w:rsidP="00B74145">
      <w:pPr>
        <w:tabs>
          <w:tab w:val="left" w:pos="94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9440F48" wp14:editId="0849C5CD">
                <wp:simplePos x="0" y="0"/>
                <wp:positionH relativeFrom="column">
                  <wp:posOffset>1485900</wp:posOffset>
                </wp:positionH>
                <wp:positionV relativeFrom="paragraph">
                  <wp:posOffset>6410325</wp:posOffset>
                </wp:positionV>
                <wp:extent cx="0" cy="685800"/>
                <wp:effectExtent l="0" t="0" r="38100" b="1905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0BA8A" id="Straight Connector 114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504.75pt" to="117pt,5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1B986E6" wp14:editId="1D9CE333">
                <wp:simplePos x="0" y="0"/>
                <wp:positionH relativeFrom="column">
                  <wp:posOffset>4362450</wp:posOffset>
                </wp:positionH>
                <wp:positionV relativeFrom="paragraph">
                  <wp:posOffset>6410325</wp:posOffset>
                </wp:positionV>
                <wp:extent cx="0" cy="733425"/>
                <wp:effectExtent l="0" t="0" r="38100" b="28575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42919" id="Straight Connector 113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5pt,504.75pt" to="343.5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9E14582" wp14:editId="39C97D8E">
                <wp:simplePos x="0" y="0"/>
                <wp:positionH relativeFrom="column">
                  <wp:posOffset>4800600</wp:posOffset>
                </wp:positionH>
                <wp:positionV relativeFrom="paragraph">
                  <wp:posOffset>3676650</wp:posOffset>
                </wp:positionV>
                <wp:extent cx="495300" cy="123825"/>
                <wp:effectExtent l="0" t="0" r="19050" b="28575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AFCA16" id="Straight Connector 112" o:spid="_x0000_s1026" style="position:absolute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pt,289.5pt" to="417pt,2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4E35D3E" wp14:editId="5EC2FF5F">
                <wp:simplePos x="0" y="0"/>
                <wp:positionH relativeFrom="column">
                  <wp:posOffset>4895850</wp:posOffset>
                </wp:positionH>
                <wp:positionV relativeFrom="paragraph">
                  <wp:posOffset>3181350</wp:posOffset>
                </wp:positionV>
                <wp:extent cx="400050" cy="200025"/>
                <wp:effectExtent l="0" t="0" r="19050" b="28575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8D60DA" id="Straight Connector 111" o:spid="_x0000_s1026" style="position:absolute;flip:x 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5pt,250.5pt" to="417pt,2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B967774" wp14:editId="4B8A6FFA">
                <wp:simplePos x="0" y="0"/>
                <wp:positionH relativeFrom="column">
                  <wp:posOffset>704850</wp:posOffset>
                </wp:positionH>
                <wp:positionV relativeFrom="paragraph">
                  <wp:posOffset>1619250</wp:posOffset>
                </wp:positionV>
                <wp:extent cx="2362200" cy="495300"/>
                <wp:effectExtent l="0" t="0" r="19050" b="1905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E86632" id="Straight Connector 110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5pt,127.5pt" to="241.5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3BAAC09" wp14:editId="0584A8A2">
                <wp:simplePos x="0" y="0"/>
                <wp:positionH relativeFrom="column">
                  <wp:posOffset>-619125</wp:posOffset>
                </wp:positionH>
                <wp:positionV relativeFrom="paragraph">
                  <wp:posOffset>1362075</wp:posOffset>
                </wp:positionV>
                <wp:extent cx="1419225" cy="1009650"/>
                <wp:effectExtent l="0" t="0" r="28575" b="19050"/>
                <wp:wrapNone/>
                <wp:docPr id="109" name="Flowchart: Alternate Process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0096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A9237" w14:textId="7E1AA7A3" w:rsidR="002907F6" w:rsidRDefault="002907F6" w:rsidP="002907F6">
                            <w:pPr>
                              <w:jc w:val="center"/>
                            </w:pPr>
                            <w:r>
                              <w:t>Horse Name Max 25 Characters. Read-Only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AAC09" id="Flowchart: Alternate Process 109" o:spid="_x0000_s1063" type="#_x0000_t176" style="position:absolute;margin-left:-48.75pt;margin-top:107.25pt;width:111.75pt;height:79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" fillcolor="#70ad47 [3209]" strokecolor="#375623 [1609]" strokeweight="1pt">
                <v:textbox>
                  <w:txbxContent>
                    <w:p w14:paraId="4F5A9237" w14:textId="7E1AA7A3" w:rsidR="002907F6" w:rsidRDefault="002907F6" w:rsidP="002907F6">
                      <w:pPr>
                        <w:jc w:val="center"/>
                      </w:pPr>
                      <w:r>
                        <w:t>Horse Name Max 25 Characters. Read-Only Text Bo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9681BA2" wp14:editId="2229D989">
                <wp:simplePos x="0" y="0"/>
                <wp:positionH relativeFrom="column">
                  <wp:posOffset>3619500</wp:posOffset>
                </wp:positionH>
                <wp:positionV relativeFrom="paragraph">
                  <wp:posOffset>2543175</wp:posOffset>
                </wp:positionV>
                <wp:extent cx="1590675" cy="142875"/>
                <wp:effectExtent l="0" t="0" r="28575" b="28575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67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BF3B48" id="Straight Connector 108" o:spid="_x0000_s1026" style="position:absolute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pt,200.25pt" to="410.25pt,2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648A1D2" wp14:editId="6EEE88BE">
                <wp:simplePos x="0" y="0"/>
                <wp:positionH relativeFrom="column">
                  <wp:posOffset>3267075</wp:posOffset>
                </wp:positionH>
                <wp:positionV relativeFrom="paragraph">
                  <wp:posOffset>1524000</wp:posOffset>
                </wp:positionV>
                <wp:extent cx="1533525" cy="47625"/>
                <wp:effectExtent l="0" t="0" r="28575" b="28575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352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1130B" id="Straight Connector 107" o:spid="_x0000_s1026" style="position:absolute;flip:x 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25pt,120pt" to="378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EF80FF7" wp14:editId="24289CD9">
                <wp:simplePos x="0" y="0"/>
                <wp:positionH relativeFrom="column">
                  <wp:posOffset>4362450</wp:posOffset>
                </wp:positionH>
                <wp:positionV relativeFrom="paragraph">
                  <wp:posOffset>504825</wp:posOffset>
                </wp:positionV>
                <wp:extent cx="533400" cy="495300"/>
                <wp:effectExtent l="0" t="0" r="19050" b="1905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3B6362" id="Straight Connector 106" o:spid="_x0000_s1026" style="position:absolute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5pt,39.75pt" to="385.5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6C4DD4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E9FEA16" wp14:editId="36B4440E">
                <wp:simplePos x="0" y="0"/>
                <wp:positionH relativeFrom="column">
                  <wp:posOffset>5057775</wp:posOffset>
                </wp:positionH>
                <wp:positionV relativeFrom="paragraph">
                  <wp:posOffset>2247900</wp:posOffset>
                </wp:positionV>
                <wp:extent cx="1438275" cy="695325"/>
                <wp:effectExtent l="0" t="0" r="28575" b="28575"/>
                <wp:wrapNone/>
                <wp:docPr id="103" name="Flowchart: Alternate Process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6953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FF344" w14:textId="1E6F31E9" w:rsidR="006C4DD4" w:rsidRDefault="006C4DD4" w:rsidP="006C4DD4">
                            <w:pPr>
                              <w:jc w:val="center"/>
                            </w:pPr>
                            <w:r>
                              <w:t>Date of Birth Max 10 Characters. Read-Only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FEA16" id="Flowchart: Alternate Process 103" o:spid="_x0000_s1064" type="#_x0000_t176" style="position:absolute;margin-left:398.25pt;margin-top:177pt;width:113.25pt;height:54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" fillcolor="#70ad47 [3209]" strokecolor="#375623 [1609]" strokeweight="1pt">
                <v:textbox>
                  <w:txbxContent>
                    <w:p w14:paraId="1ACFF344" w14:textId="1E6F31E9" w:rsidR="006C4DD4" w:rsidRDefault="006C4DD4" w:rsidP="006C4DD4">
                      <w:pPr>
                        <w:jc w:val="center"/>
                      </w:pPr>
                      <w:r>
                        <w:t>Date of Birth Max 10 Characters. Read-Only Text Box</w:t>
                      </w:r>
                    </w:p>
                  </w:txbxContent>
                </v:textbox>
              </v:shape>
            </w:pict>
          </mc:Fallback>
        </mc:AlternateContent>
      </w:r>
      <w:r w:rsidR="006C4DD4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3657A92" wp14:editId="35049E8A">
                <wp:simplePos x="0" y="0"/>
                <wp:positionH relativeFrom="column">
                  <wp:posOffset>5124450</wp:posOffset>
                </wp:positionH>
                <wp:positionV relativeFrom="paragraph">
                  <wp:posOffset>3038475</wp:posOffset>
                </wp:positionV>
                <wp:extent cx="1304925" cy="1390650"/>
                <wp:effectExtent l="0" t="0" r="28575" b="19050"/>
                <wp:wrapNone/>
                <wp:docPr id="102" name="Flowchart: Alternate Proces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3906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84EB5" w14:textId="3806AE89" w:rsidR="006C4DD4" w:rsidRDefault="006C4DD4" w:rsidP="006C4DD4">
                            <w:pPr>
                              <w:jc w:val="center"/>
                            </w:pPr>
                            <w:r>
                              <w:t>Owner Last Name and First Name Max 25 Characters. Read-Only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57A92" id="Flowchart: Alternate Process 102" o:spid="_x0000_s1065" type="#_x0000_t176" style="position:absolute;margin-left:403.5pt;margin-top:239.25pt;width:102.75pt;height:109.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" fillcolor="#70ad47 [3209]" strokecolor="#375623 [1609]" strokeweight="1pt">
                <v:textbox>
                  <w:txbxContent>
                    <w:p w14:paraId="5AB84EB5" w14:textId="3806AE89" w:rsidR="006C4DD4" w:rsidRDefault="006C4DD4" w:rsidP="006C4DD4">
                      <w:pPr>
                        <w:jc w:val="center"/>
                      </w:pPr>
                      <w:r>
                        <w:t xml:space="preserve">Owner Last Name and First Name </w:t>
                      </w:r>
                      <w:r>
                        <w:t>Max 25 Characters. Read-Only Text Box</w:t>
                      </w:r>
                    </w:p>
                  </w:txbxContent>
                </v:textbox>
              </v:shape>
            </w:pict>
          </mc:Fallback>
        </mc:AlternateContent>
      </w:r>
      <w:r w:rsidR="006C4DD4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12D6606" wp14:editId="7D192F82">
                <wp:simplePos x="0" y="0"/>
                <wp:positionH relativeFrom="column">
                  <wp:posOffset>4705350</wp:posOffset>
                </wp:positionH>
                <wp:positionV relativeFrom="paragraph">
                  <wp:posOffset>1171575</wp:posOffset>
                </wp:positionV>
                <wp:extent cx="1724025" cy="771525"/>
                <wp:effectExtent l="0" t="0" r="28575" b="28575"/>
                <wp:wrapNone/>
                <wp:docPr id="101" name="Flowchart: Alternate Process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7715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E45054" w14:textId="07D010DA" w:rsidR="006C4DD4" w:rsidRDefault="006C4DD4" w:rsidP="006C4DD4">
                            <w:pPr>
                              <w:jc w:val="center"/>
                            </w:pPr>
                            <w:r>
                              <w:t>Auto Number, 5 Max Characters. Read-Only text box</w:t>
                            </w:r>
                          </w:p>
                          <w:p w14:paraId="1C62440D" w14:textId="77777777" w:rsidR="006C4DD4" w:rsidRDefault="006C4DD4" w:rsidP="006C4D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D6606" id="Flowchart: Alternate Process 101" o:spid="_x0000_s1066" type="#_x0000_t176" style="position:absolute;margin-left:370.5pt;margin-top:92.25pt;width:135.75pt;height:60.7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" fillcolor="#70ad47 [3209]" strokecolor="#375623 [1609]" strokeweight="1pt">
                <v:textbox>
                  <w:txbxContent>
                    <w:p w14:paraId="54E45054" w14:textId="07D010DA" w:rsidR="006C4DD4" w:rsidRDefault="006C4DD4" w:rsidP="006C4DD4">
                      <w:pPr>
                        <w:jc w:val="center"/>
                      </w:pPr>
                      <w:r>
                        <w:t>Auto Number, 5 Max Characters. Read-Only text box</w:t>
                      </w:r>
                    </w:p>
                    <w:p w14:paraId="1C62440D" w14:textId="77777777" w:rsidR="006C4DD4" w:rsidRDefault="006C4DD4" w:rsidP="006C4DD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C4DD4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3621521" wp14:editId="6F1EA943">
                <wp:simplePos x="0" y="0"/>
                <wp:positionH relativeFrom="column">
                  <wp:posOffset>4552950</wp:posOffset>
                </wp:positionH>
                <wp:positionV relativeFrom="paragraph">
                  <wp:posOffset>-333375</wp:posOffset>
                </wp:positionV>
                <wp:extent cx="1876425" cy="1066800"/>
                <wp:effectExtent l="0" t="0" r="28575" b="19050"/>
                <wp:wrapNone/>
                <wp:docPr id="100" name="Flowchart: Alternate Process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0668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7AC6D" w14:textId="28320722" w:rsidR="006C4DD4" w:rsidRDefault="006C4DD4" w:rsidP="006C4DD4">
                            <w:pPr>
                              <w:jc w:val="center"/>
                            </w:pPr>
                            <w:r>
                              <w:t>Horse Drop Down Box list. Max 25 Charact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21521" id="Flowchart: Alternate Process 100" o:spid="_x0000_s1067" type="#_x0000_t176" style="position:absolute;margin-left:358.5pt;margin-top:-26.25pt;width:147.75pt;height:8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" fillcolor="#70ad47 [3209]" strokecolor="#375623 [1609]" strokeweight="1pt">
                <v:textbox>
                  <w:txbxContent>
                    <w:p w14:paraId="2977AC6D" w14:textId="28320722" w:rsidR="006C4DD4" w:rsidRDefault="006C4DD4" w:rsidP="006C4DD4">
                      <w:pPr>
                        <w:jc w:val="center"/>
                      </w:pPr>
                      <w:r>
                        <w:t>Horse Drop Down Box list. Max 25 Characters.</w:t>
                      </w:r>
                    </w:p>
                  </w:txbxContent>
                </v:textbox>
              </v:shape>
            </w:pict>
          </mc:Fallback>
        </mc:AlternateContent>
      </w:r>
      <w:r w:rsidR="00E273F1">
        <w:rPr>
          <w:noProof/>
        </w:rPr>
        <w:drawing>
          <wp:anchor distT="0" distB="0" distL="114300" distR="114300" simplePos="0" relativeHeight="251743232" behindDoc="0" locked="0" layoutInCell="1" allowOverlap="1" wp14:anchorId="4A72BE02" wp14:editId="683A144C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5731510" cy="6692900"/>
            <wp:effectExtent l="0" t="0" r="2540" b="0"/>
            <wp:wrapSquare wrapText="bothSides"/>
            <wp:docPr id="95" name="Picture 9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9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A3F679" w14:textId="20D251AF" w:rsidR="00D73307" w:rsidRDefault="006C4DD4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F947699" wp14:editId="7BF2EB1A">
                <wp:simplePos x="0" y="0"/>
                <wp:positionH relativeFrom="column">
                  <wp:posOffset>657225</wp:posOffset>
                </wp:positionH>
                <wp:positionV relativeFrom="paragraph">
                  <wp:posOffset>6743700</wp:posOffset>
                </wp:positionV>
                <wp:extent cx="1676400" cy="1485900"/>
                <wp:effectExtent l="0" t="0" r="19050" b="19050"/>
                <wp:wrapNone/>
                <wp:docPr id="105" name="Flowchart: Alternate Proces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485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9EF53" w14:textId="1759494F" w:rsidR="006C4DD4" w:rsidRDefault="006C4DD4" w:rsidP="006C4DD4">
                            <w:pPr>
                              <w:jc w:val="center"/>
                            </w:pPr>
                            <w:r>
                              <w:t>Button that deletes Horse Record</w:t>
                            </w:r>
                            <w:r w:rsidR="00CB1627">
                              <w:t xml:space="preserve"> and associated race details and displays message “Horse Deleted Successfully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47699" id="Flowchart: Alternate Process 105" o:spid="_x0000_s1068" type="#_x0000_t176" style="position:absolute;margin-left:51.75pt;margin-top:531pt;width:132pt;height:117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" fillcolor="#70ad47 [3209]" strokecolor="#375623 [1609]" strokeweight="1pt">
                <v:textbox>
                  <w:txbxContent>
                    <w:p w14:paraId="2AB9EF53" w14:textId="1759494F" w:rsidR="006C4DD4" w:rsidRDefault="006C4DD4" w:rsidP="006C4DD4">
                      <w:pPr>
                        <w:jc w:val="center"/>
                      </w:pPr>
                      <w:r>
                        <w:t>Button that deletes Horse Record</w:t>
                      </w:r>
                      <w:r w:rsidR="00CB1627">
                        <w:t xml:space="preserve"> and associated race details and displays message “Horse Deleted Successfully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D7B5EA9" wp14:editId="6F922BFD">
                <wp:simplePos x="0" y="0"/>
                <wp:positionH relativeFrom="column">
                  <wp:posOffset>3676650</wp:posOffset>
                </wp:positionH>
                <wp:positionV relativeFrom="paragraph">
                  <wp:posOffset>6743700</wp:posOffset>
                </wp:positionV>
                <wp:extent cx="1381125" cy="885825"/>
                <wp:effectExtent l="0" t="0" r="28575" b="28575"/>
                <wp:wrapNone/>
                <wp:docPr id="104" name="Flowchart: Alternate Process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8858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B47279" w14:textId="441187C3" w:rsidR="006C4DD4" w:rsidRDefault="006C4DD4" w:rsidP="006C4DD4">
                            <w:pPr>
                              <w:jc w:val="center"/>
                            </w:pPr>
                            <w:r>
                              <w:t>Button that returns user to 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B5EA9" id="Flowchart: Alternate Process 104" o:spid="_x0000_s1069" type="#_x0000_t176" style="position:absolute;margin-left:289.5pt;margin-top:531pt;width:108.75pt;height:69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" fillcolor="#70ad47 [3209]" strokecolor="#375623 [1609]" strokeweight="1pt">
                <v:textbox>
                  <w:txbxContent>
                    <w:p w14:paraId="51B47279" w14:textId="441187C3" w:rsidR="006C4DD4" w:rsidRDefault="006C4DD4" w:rsidP="006C4DD4">
                      <w:pPr>
                        <w:jc w:val="center"/>
                      </w:pPr>
                      <w:r>
                        <w:t>Button that returns user to Main Menu</w:t>
                      </w:r>
                    </w:p>
                  </w:txbxContent>
                </v:textbox>
              </v:shape>
            </w:pict>
          </mc:Fallback>
        </mc:AlternateContent>
      </w:r>
      <w:r w:rsidR="00D73307">
        <w:br w:type="page"/>
      </w:r>
    </w:p>
    <w:p w14:paraId="524E47FD" w14:textId="21A9B311" w:rsidR="00D73307" w:rsidRDefault="007A1D38" w:rsidP="00B74145">
      <w:pPr>
        <w:tabs>
          <w:tab w:val="left" w:pos="94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4AAD449" wp14:editId="2376BF22">
                <wp:simplePos x="0" y="0"/>
                <wp:positionH relativeFrom="column">
                  <wp:posOffset>4981575</wp:posOffset>
                </wp:positionH>
                <wp:positionV relativeFrom="paragraph">
                  <wp:posOffset>5419725</wp:posOffset>
                </wp:positionV>
                <wp:extent cx="1428750" cy="990600"/>
                <wp:effectExtent l="0" t="0" r="19050" b="19050"/>
                <wp:wrapNone/>
                <wp:docPr id="124" name="Flowchart: Alternate Process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9906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5C19C" w14:textId="12EC5CDD" w:rsidR="00336513" w:rsidRDefault="00336513" w:rsidP="00336513">
                            <w:pPr>
                              <w:jc w:val="center"/>
                            </w:pPr>
                            <w:r>
                              <w:t>Race Entry Time box. Max 5 Characters. Read-Only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AD449" id="Flowchart: Alternate Process 124" o:spid="_x0000_s1070" type="#_x0000_t176" style="position:absolute;margin-left:392.25pt;margin-top:426.75pt;width:112.5pt;height:7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" fillcolor="#70ad47 [3209]" strokecolor="#375623 [1609]" strokeweight="1pt">
                <v:textbox>
                  <w:txbxContent>
                    <w:p w14:paraId="6D65C19C" w14:textId="12EC5CDD" w:rsidR="00336513" w:rsidRDefault="00336513" w:rsidP="00336513">
                      <w:pPr>
                        <w:jc w:val="center"/>
                      </w:pPr>
                      <w:r>
                        <w:t>Race Entry Time box. Max 5 Characters. Read-Only Text Box</w:t>
                      </w:r>
                    </w:p>
                  </w:txbxContent>
                </v:textbox>
              </v:shape>
            </w:pict>
          </mc:Fallback>
        </mc:AlternateContent>
      </w:r>
      <w:r w:rsidR="00211D54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4A6216D" wp14:editId="573055D8">
                <wp:simplePos x="0" y="0"/>
                <wp:positionH relativeFrom="column">
                  <wp:posOffset>1428750</wp:posOffset>
                </wp:positionH>
                <wp:positionV relativeFrom="paragraph">
                  <wp:posOffset>6591300</wp:posOffset>
                </wp:positionV>
                <wp:extent cx="0" cy="628650"/>
                <wp:effectExtent l="0" t="0" r="38100" b="1905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ACA7BC" id="Straight Connector 139" o:spid="_x0000_s1026" style="position:absolute;flip: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5pt,519pt" to="112.5pt,5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211D54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ECD643C" wp14:editId="0FD3C7E4">
                <wp:simplePos x="0" y="0"/>
                <wp:positionH relativeFrom="column">
                  <wp:posOffset>2686050</wp:posOffset>
                </wp:positionH>
                <wp:positionV relativeFrom="paragraph">
                  <wp:posOffset>5829300</wp:posOffset>
                </wp:positionV>
                <wp:extent cx="2476500" cy="95250"/>
                <wp:effectExtent l="0" t="0" r="19050" b="1905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3A1118" id="Straight Connector 138" o:spid="_x0000_s1026" style="position:absolute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5pt,459pt" to="406.5pt,4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211D54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058E470" wp14:editId="4518BE29">
                <wp:simplePos x="0" y="0"/>
                <wp:positionH relativeFrom="column">
                  <wp:posOffset>495300</wp:posOffset>
                </wp:positionH>
                <wp:positionV relativeFrom="paragraph">
                  <wp:posOffset>5210175</wp:posOffset>
                </wp:positionV>
                <wp:extent cx="1905000" cy="209550"/>
                <wp:effectExtent l="0" t="0" r="19050" b="1905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1A29F0" id="Straight Connector 137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410.25pt" to="189pt,4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211D54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E606E7F" wp14:editId="32DDB26D">
                <wp:simplePos x="0" y="0"/>
                <wp:positionH relativeFrom="column">
                  <wp:posOffset>4257675</wp:posOffset>
                </wp:positionH>
                <wp:positionV relativeFrom="paragraph">
                  <wp:posOffset>4886325</wp:posOffset>
                </wp:positionV>
                <wp:extent cx="828675" cy="123825"/>
                <wp:effectExtent l="0" t="0" r="28575" b="28575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67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BA1984" id="Straight Connector 136" o:spid="_x0000_s1026" style="position:absolute;flip:x 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25pt,384.75pt" to="400.5pt,3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211D54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6D29261" wp14:editId="1407E920">
                <wp:simplePos x="0" y="0"/>
                <wp:positionH relativeFrom="column">
                  <wp:posOffset>4314825</wp:posOffset>
                </wp:positionH>
                <wp:positionV relativeFrom="paragraph">
                  <wp:posOffset>4467225</wp:posOffset>
                </wp:positionV>
                <wp:extent cx="666750" cy="285750"/>
                <wp:effectExtent l="0" t="0" r="19050" b="1905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F9619B" id="Straight Connector 135" o:spid="_x0000_s1026" style="position:absolute;flip:x 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75pt,351.75pt" to="392.25pt,3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211D54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37046F1" wp14:editId="08927BBA">
                <wp:simplePos x="0" y="0"/>
                <wp:positionH relativeFrom="column">
                  <wp:posOffset>4314825</wp:posOffset>
                </wp:positionH>
                <wp:positionV relativeFrom="paragraph">
                  <wp:posOffset>3895725</wp:posOffset>
                </wp:positionV>
                <wp:extent cx="666750" cy="571500"/>
                <wp:effectExtent l="0" t="0" r="19050" b="1905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CBB522" id="Straight Connector 134" o:spid="_x0000_s1026" style="position:absolute;flip:x 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75pt,306.75pt" to="392.25pt,3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211D54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8D57F40" wp14:editId="69511336">
                <wp:simplePos x="0" y="0"/>
                <wp:positionH relativeFrom="column">
                  <wp:posOffset>2800350</wp:posOffset>
                </wp:positionH>
                <wp:positionV relativeFrom="paragraph">
                  <wp:posOffset>3381375</wp:posOffset>
                </wp:positionV>
                <wp:extent cx="2114550" cy="85725"/>
                <wp:effectExtent l="0" t="0" r="19050" b="28575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1455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B1471" id="Straight Connector 133" o:spid="_x0000_s1026" style="position:absolute;flip:x 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5pt,266.25pt" to="387pt,2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211D54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17F922F" wp14:editId="4559E190">
                <wp:simplePos x="0" y="0"/>
                <wp:positionH relativeFrom="column">
                  <wp:posOffset>628650</wp:posOffset>
                </wp:positionH>
                <wp:positionV relativeFrom="paragraph">
                  <wp:posOffset>2952750</wp:posOffset>
                </wp:positionV>
                <wp:extent cx="1771650" cy="95250"/>
                <wp:effectExtent l="0" t="0" r="19050" b="1905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165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931485" id="Straight Connector 132" o:spid="_x0000_s1026" style="position:absolute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pt,232.5pt" to="189pt,2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211D54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8E573B8" wp14:editId="361CF2A1">
                <wp:simplePos x="0" y="0"/>
                <wp:positionH relativeFrom="column">
                  <wp:posOffset>3324225</wp:posOffset>
                </wp:positionH>
                <wp:positionV relativeFrom="paragraph">
                  <wp:posOffset>2381250</wp:posOffset>
                </wp:positionV>
                <wp:extent cx="1657350" cy="76200"/>
                <wp:effectExtent l="0" t="0" r="19050" b="1905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735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1F1C53" id="Straight Connector 131" o:spid="_x0000_s1026" style="position:absolute;flip:x 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75pt,187.5pt" to="392.25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211D54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5482DA1" wp14:editId="091A6200">
                <wp:simplePos x="0" y="0"/>
                <wp:positionH relativeFrom="column">
                  <wp:posOffset>2867025</wp:posOffset>
                </wp:positionH>
                <wp:positionV relativeFrom="paragraph">
                  <wp:posOffset>1362075</wp:posOffset>
                </wp:positionV>
                <wp:extent cx="1905000" cy="257175"/>
                <wp:effectExtent l="0" t="0" r="19050" b="28575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AE1FC7" id="Straight Connector 130" o:spid="_x0000_s1026" style="position:absolute;flip:x 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75pt,107.25pt" to="375.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211D54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76497B7" wp14:editId="3EDDDDAC">
                <wp:simplePos x="0" y="0"/>
                <wp:positionH relativeFrom="column">
                  <wp:posOffset>742949</wp:posOffset>
                </wp:positionH>
                <wp:positionV relativeFrom="paragraph">
                  <wp:posOffset>1876425</wp:posOffset>
                </wp:positionV>
                <wp:extent cx="1743075" cy="76200"/>
                <wp:effectExtent l="0" t="0" r="28575" b="1905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8FC9A9" id="Straight Connector 129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5pt,147.75pt" to="195.75pt,1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211D54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7B9BA24" wp14:editId="79C15FC9">
                <wp:simplePos x="0" y="0"/>
                <wp:positionH relativeFrom="column">
                  <wp:posOffset>3857625</wp:posOffset>
                </wp:positionH>
                <wp:positionV relativeFrom="paragraph">
                  <wp:posOffset>457200</wp:posOffset>
                </wp:positionV>
                <wp:extent cx="628650" cy="419100"/>
                <wp:effectExtent l="0" t="0" r="19050" b="1905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8B49D2" id="Straight Connector 128" o:spid="_x0000_s1026" style="position:absolute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75pt,36pt" to="353.25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2F141F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5CD8129" wp14:editId="22086489">
                <wp:simplePos x="0" y="0"/>
                <wp:positionH relativeFrom="column">
                  <wp:posOffset>742950</wp:posOffset>
                </wp:positionH>
                <wp:positionV relativeFrom="paragraph">
                  <wp:posOffset>7162800</wp:posOffset>
                </wp:positionV>
                <wp:extent cx="1600200" cy="1257300"/>
                <wp:effectExtent l="0" t="0" r="19050" b="19050"/>
                <wp:wrapNone/>
                <wp:docPr id="127" name="Flowchart: Alternate Process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2573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8DCFD5" w14:textId="6D30DB1A" w:rsidR="002F141F" w:rsidRDefault="002F141F" w:rsidP="002F141F">
                            <w:pPr>
                              <w:jc w:val="center"/>
                            </w:pPr>
                            <w:r>
                              <w:t>Button that deletes Race Entry record and displays message “Race entry Deleted Successfully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D8129" id="Flowchart: Alternate Process 127" o:spid="_x0000_s1071" type="#_x0000_t176" style="position:absolute;margin-left:58.5pt;margin-top:564pt;width:126pt;height:9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" fillcolor="#70ad47 [3209]" strokecolor="#375623 [1609]" strokeweight="1pt">
                <v:textbox>
                  <w:txbxContent>
                    <w:p w14:paraId="478DCFD5" w14:textId="6D30DB1A" w:rsidR="002F141F" w:rsidRDefault="002F141F" w:rsidP="002F141F">
                      <w:pPr>
                        <w:jc w:val="center"/>
                      </w:pPr>
                      <w:r>
                        <w:t>Button that deletes Race Entry record and displays message “Race entry Deleted Successfully”</w:t>
                      </w:r>
                    </w:p>
                  </w:txbxContent>
                </v:textbox>
              </v:shape>
            </w:pict>
          </mc:Fallback>
        </mc:AlternateContent>
      </w:r>
      <w:r w:rsidR="002F141F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96CA14B" wp14:editId="2E9D5D3F">
                <wp:simplePos x="0" y="0"/>
                <wp:positionH relativeFrom="column">
                  <wp:posOffset>4314825</wp:posOffset>
                </wp:positionH>
                <wp:positionV relativeFrom="paragraph">
                  <wp:posOffset>6591300</wp:posOffset>
                </wp:positionV>
                <wp:extent cx="0" cy="628650"/>
                <wp:effectExtent l="0" t="0" r="38100" b="1905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DD3D1C" id="Straight Connector 126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75pt,519pt" to="339.75pt,5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2F141F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1114D89" wp14:editId="284F3E57">
                <wp:simplePos x="0" y="0"/>
                <wp:positionH relativeFrom="column">
                  <wp:posOffset>3562350</wp:posOffset>
                </wp:positionH>
                <wp:positionV relativeFrom="paragraph">
                  <wp:posOffset>7162800</wp:posOffset>
                </wp:positionV>
                <wp:extent cx="1524000" cy="895350"/>
                <wp:effectExtent l="0" t="0" r="19050" b="19050"/>
                <wp:wrapNone/>
                <wp:docPr id="125" name="Flowchart: Alternate Process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953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8B316" w14:textId="60C66AA6" w:rsidR="002F141F" w:rsidRDefault="002F141F" w:rsidP="002F141F">
                            <w:pPr>
                              <w:jc w:val="center"/>
                            </w:pPr>
                            <w:r>
                              <w:t>Button that returns user to 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14D89" id="Flowchart: Alternate Process 125" o:spid="_x0000_s1072" type="#_x0000_t176" style="position:absolute;margin-left:280.5pt;margin-top:564pt;width:120pt;height:70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" fillcolor="#70ad47 [3209]" strokecolor="#375623 [1609]" strokeweight="1pt">
                <v:textbox>
                  <w:txbxContent>
                    <w:p w14:paraId="7EA8B316" w14:textId="60C66AA6" w:rsidR="002F141F" w:rsidRDefault="002F141F" w:rsidP="002F141F">
                      <w:pPr>
                        <w:jc w:val="center"/>
                      </w:pPr>
                      <w:r>
                        <w:t>Button that returns user to Main Menu</w:t>
                      </w:r>
                    </w:p>
                  </w:txbxContent>
                </v:textbox>
              </v:shape>
            </w:pict>
          </mc:Fallback>
        </mc:AlternateContent>
      </w:r>
      <w:r w:rsidR="00336513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7BD8BD7" wp14:editId="2FA21DD8">
                <wp:simplePos x="0" y="0"/>
                <wp:positionH relativeFrom="column">
                  <wp:posOffset>4914900</wp:posOffset>
                </wp:positionH>
                <wp:positionV relativeFrom="paragraph">
                  <wp:posOffset>2085975</wp:posOffset>
                </wp:positionV>
                <wp:extent cx="1343025" cy="704850"/>
                <wp:effectExtent l="0" t="0" r="28575" b="19050"/>
                <wp:wrapNone/>
                <wp:docPr id="118" name="Flowchart: Alternate Process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7048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073B6E" w14:textId="332D1024" w:rsidR="00092C1F" w:rsidRDefault="00092C1F" w:rsidP="00092C1F">
                            <w:pPr>
                              <w:jc w:val="center"/>
                            </w:pPr>
                            <w:r>
                              <w:t xml:space="preserve">Status Box Max </w:t>
                            </w:r>
                            <w:r w:rsidR="00336513">
                              <w:t xml:space="preserve">12 </w:t>
                            </w:r>
                            <w:r>
                              <w:t>Characters</w:t>
                            </w:r>
                            <w:r w:rsidR="00336513">
                              <w:t>. Read-Only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D8BD7" id="Flowchart: Alternate Process 118" o:spid="_x0000_s1073" type="#_x0000_t176" style="position:absolute;margin-left:387pt;margin-top:164.25pt;width:105.75pt;height:55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" fillcolor="#70ad47 [3209]" strokecolor="#375623 [1609]" strokeweight="1pt">
                <v:textbox>
                  <w:txbxContent>
                    <w:p w14:paraId="72073B6E" w14:textId="332D1024" w:rsidR="00092C1F" w:rsidRDefault="00092C1F" w:rsidP="00092C1F">
                      <w:pPr>
                        <w:jc w:val="center"/>
                      </w:pPr>
                      <w:r>
                        <w:t xml:space="preserve">Status Box Max </w:t>
                      </w:r>
                      <w:r w:rsidR="00336513">
                        <w:t xml:space="preserve">12 </w:t>
                      </w:r>
                      <w:r>
                        <w:t>Characters</w:t>
                      </w:r>
                      <w:r w:rsidR="00336513">
                        <w:t>. Read-Only Text Box</w:t>
                      </w:r>
                    </w:p>
                  </w:txbxContent>
                </v:textbox>
              </v:shape>
            </w:pict>
          </mc:Fallback>
        </mc:AlternateContent>
      </w:r>
      <w:r w:rsidR="00336513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F131562" wp14:editId="2145915E">
                <wp:simplePos x="0" y="0"/>
                <wp:positionH relativeFrom="column">
                  <wp:posOffset>-542925</wp:posOffset>
                </wp:positionH>
                <wp:positionV relativeFrom="paragraph">
                  <wp:posOffset>4886325</wp:posOffset>
                </wp:positionV>
                <wp:extent cx="1171575" cy="942975"/>
                <wp:effectExtent l="0" t="0" r="28575" b="28575"/>
                <wp:wrapNone/>
                <wp:docPr id="123" name="Flowchart: Alternate Process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9429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961A89" w14:textId="6926AD92" w:rsidR="00336513" w:rsidRDefault="00336513" w:rsidP="00336513">
                            <w:pPr>
                              <w:jc w:val="center"/>
                            </w:pPr>
                            <w:r>
                              <w:t>Status Box Max 12 Characters. Read-Only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31562" id="Flowchart: Alternate Process 123" o:spid="_x0000_s1074" type="#_x0000_t176" style="position:absolute;margin-left:-42.75pt;margin-top:384.75pt;width:92.25pt;height:74.2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" fillcolor="#70ad47 [3209]" strokecolor="#375623 [1609]" strokeweight="1pt">
                <v:textbox>
                  <w:txbxContent>
                    <w:p w14:paraId="10961A89" w14:textId="6926AD92" w:rsidR="00336513" w:rsidRDefault="00336513" w:rsidP="00336513">
                      <w:pPr>
                        <w:jc w:val="center"/>
                      </w:pPr>
                      <w:r>
                        <w:t>Status Box Max 12 Characters. Read-Only Text Box</w:t>
                      </w:r>
                    </w:p>
                  </w:txbxContent>
                </v:textbox>
              </v:shape>
            </w:pict>
          </mc:Fallback>
        </mc:AlternateContent>
      </w:r>
      <w:r w:rsidR="00336513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D40D801" wp14:editId="77C08546">
                <wp:simplePos x="0" y="0"/>
                <wp:positionH relativeFrom="column">
                  <wp:posOffset>4914900</wp:posOffset>
                </wp:positionH>
                <wp:positionV relativeFrom="paragraph">
                  <wp:posOffset>4000500</wp:posOffset>
                </wp:positionV>
                <wp:extent cx="1400175" cy="1343025"/>
                <wp:effectExtent l="0" t="0" r="28575" b="28575"/>
                <wp:wrapNone/>
                <wp:docPr id="122" name="Flowchart: Alternate Process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3430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D771A0" w14:textId="39EB0F6B" w:rsidR="00336513" w:rsidRDefault="00336513" w:rsidP="00336513">
                            <w:pPr>
                              <w:jc w:val="center"/>
                            </w:pPr>
                            <w:r>
                              <w:t>Horse Name, Jockey First and Last Name 25 Max Characters. Read-Only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0D801" id="Flowchart: Alternate Process 122" o:spid="_x0000_s1075" type="#_x0000_t176" style="position:absolute;margin-left:387pt;margin-top:315pt;width:110.25pt;height:105.7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" fillcolor="#70ad47 [3209]" strokecolor="#375623 [1609]" strokeweight="1pt">
                <v:textbox>
                  <w:txbxContent>
                    <w:p w14:paraId="49D771A0" w14:textId="39EB0F6B" w:rsidR="00336513" w:rsidRDefault="00336513" w:rsidP="00336513">
                      <w:pPr>
                        <w:jc w:val="center"/>
                      </w:pPr>
                      <w:r>
                        <w:t>Horse Name, Jockey First and Last Name 25 Max Characters. Read-Only Text Box</w:t>
                      </w:r>
                    </w:p>
                  </w:txbxContent>
                </v:textbox>
              </v:shape>
            </w:pict>
          </mc:Fallback>
        </mc:AlternateContent>
      </w:r>
      <w:r w:rsidR="00336513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BFAAD2B" wp14:editId="1EE0144F">
                <wp:simplePos x="0" y="0"/>
                <wp:positionH relativeFrom="column">
                  <wp:posOffset>4838700</wp:posOffset>
                </wp:positionH>
                <wp:positionV relativeFrom="paragraph">
                  <wp:posOffset>3048000</wp:posOffset>
                </wp:positionV>
                <wp:extent cx="1638300" cy="781050"/>
                <wp:effectExtent l="0" t="0" r="19050" b="19050"/>
                <wp:wrapNone/>
                <wp:docPr id="121" name="Flowchart: Alternate Process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810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1331A" w14:textId="44DBE088" w:rsidR="00336513" w:rsidRDefault="00336513" w:rsidP="00336513">
                            <w:pPr>
                              <w:jc w:val="center"/>
                            </w:pPr>
                            <w:r>
                              <w:t>Auto Number, 5 Max Characters. Read-Only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AAD2B" id="Flowchart: Alternate Process 121" o:spid="_x0000_s1076" type="#_x0000_t176" style="position:absolute;margin-left:381pt;margin-top:240pt;width:129pt;height:61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" fillcolor="#70ad47 [3209]" strokecolor="#375623 [1609]" strokeweight="1pt">
                <v:textbox>
                  <w:txbxContent>
                    <w:p w14:paraId="5451331A" w14:textId="44DBE088" w:rsidR="00336513" w:rsidRDefault="00336513" w:rsidP="00336513">
                      <w:pPr>
                        <w:jc w:val="center"/>
                      </w:pPr>
                      <w:r>
                        <w:t>Auto Number, 5 Max Characters. Read-Only Text Box</w:t>
                      </w:r>
                    </w:p>
                  </w:txbxContent>
                </v:textbox>
              </v:shape>
            </w:pict>
          </mc:Fallback>
        </mc:AlternateContent>
      </w:r>
      <w:r w:rsidR="00336513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3D31A3A" wp14:editId="1617AA2E">
                <wp:simplePos x="0" y="0"/>
                <wp:positionH relativeFrom="column">
                  <wp:posOffset>-647700</wp:posOffset>
                </wp:positionH>
                <wp:positionV relativeFrom="paragraph">
                  <wp:posOffset>2514600</wp:posOffset>
                </wp:positionV>
                <wp:extent cx="1390650" cy="1028700"/>
                <wp:effectExtent l="0" t="0" r="19050" b="19050"/>
                <wp:wrapNone/>
                <wp:docPr id="120" name="Flowchart: Alternate Process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0287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A5D43A" w14:textId="3FFC8C4D" w:rsidR="00336513" w:rsidRDefault="00336513" w:rsidP="00336513">
                            <w:pPr>
                              <w:jc w:val="center"/>
                            </w:pPr>
                            <w:r>
                              <w:t>Race Entry Select list button type. Max 25 Characters</w:t>
                            </w:r>
                            <w:r w:rsidR="007A1D38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31A3A" id="Flowchart: Alternate Process 120" o:spid="_x0000_s1077" type="#_x0000_t176" style="position:absolute;margin-left:-51pt;margin-top:198pt;width:109.5pt;height:81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" fillcolor="#70ad47 [3209]" strokecolor="#375623 [1609]" strokeweight="1pt">
                <v:textbox>
                  <w:txbxContent>
                    <w:p w14:paraId="00A5D43A" w14:textId="3FFC8C4D" w:rsidR="00336513" w:rsidRDefault="00336513" w:rsidP="00336513">
                      <w:pPr>
                        <w:jc w:val="center"/>
                      </w:pPr>
                      <w:r>
                        <w:t>Race Entry Select list button type. Max 25 Characters</w:t>
                      </w:r>
                      <w:r w:rsidR="007A1D38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36513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1C77F15" wp14:editId="7EA85F69">
                <wp:simplePos x="0" y="0"/>
                <wp:positionH relativeFrom="column">
                  <wp:posOffset>-647700</wp:posOffset>
                </wp:positionH>
                <wp:positionV relativeFrom="paragraph">
                  <wp:posOffset>1476375</wp:posOffset>
                </wp:positionV>
                <wp:extent cx="1476375" cy="904875"/>
                <wp:effectExtent l="0" t="0" r="28575" b="28575"/>
                <wp:wrapNone/>
                <wp:docPr id="117" name="Flowchart: Alternate Process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9048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C8F5C" w14:textId="148848D0" w:rsidR="002907F6" w:rsidRDefault="002907F6" w:rsidP="002907F6">
                            <w:pPr>
                              <w:jc w:val="center"/>
                            </w:pPr>
                            <w:r>
                              <w:t>Race Name Max 25 Characters. Read-Only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C77F15" id="Flowchart: Alternate Process 117" o:spid="_x0000_s1078" type="#_x0000_t176" style="position:absolute;margin-left:-51pt;margin-top:116.25pt;width:116.25pt;height:71.2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" fillcolor="#70ad47 [3209]" strokecolor="#375623 [1609]" strokeweight="1pt">
                <v:textbox>
                  <w:txbxContent>
                    <w:p w14:paraId="487C8F5C" w14:textId="148848D0" w:rsidR="002907F6" w:rsidRDefault="002907F6" w:rsidP="002907F6">
                      <w:pPr>
                        <w:jc w:val="center"/>
                      </w:pPr>
                      <w:r>
                        <w:t>Race Name Max 25 Characters. Read-Only Text Box</w:t>
                      </w:r>
                    </w:p>
                  </w:txbxContent>
                </v:textbox>
              </v:shape>
            </w:pict>
          </mc:Fallback>
        </mc:AlternateContent>
      </w:r>
      <w:r w:rsidR="002907F6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B84CAE9" wp14:editId="64FD954C">
                <wp:simplePos x="0" y="0"/>
                <wp:positionH relativeFrom="column">
                  <wp:posOffset>4705350</wp:posOffset>
                </wp:positionH>
                <wp:positionV relativeFrom="paragraph">
                  <wp:posOffset>1190625</wp:posOffset>
                </wp:positionV>
                <wp:extent cx="1609725" cy="762000"/>
                <wp:effectExtent l="0" t="0" r="28575" b="19050"/>
                <wp:wrapNone/>
                <wp:docPr id="116" name="Flowchart: Alternate Process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7620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6FF4C" w14:textId="160B5AA5" w:rsidR="002907F6" w:rsidRDefault="002907F6" w:rsidP="002907F6">
                            <w:pPr>
                              <w:jc w:val="center"/>
                            </w:pPr>
                            <w:r>
                              <w:t>Auto Number, 5 Max Characters. Read-Only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4CAE9" id="Flowchart: Alternate Process 116" o:spid="_x0000_s1079" type="#_x0000_t176" style="position:absolute;margin-left:370.5pt;margin-top:93.75pt;width:126.75pt;height:60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" fillcolor="#70ad47 [3209]" strokecolor="#375623 [1609]" strokeweight="1pt">
                <v:textbox>
                  <w:txbxContent>
                    <w:p w14:paraId="4FD6FF4C" w14:textId="160B5AA5" w:rsidR="002907F6" w:rsidRDefault="002907F6" w:rsidP="002907F6">
                      <w:pPr>
                        <w:jc w:val="center"/>
                      </w:pPr>
                      <w:r>
                        <w:t>Auto Number, 5 Max Characters. Read-Only text box</w:t>
                      </w:r>
                    </w:p>
                  </w:txbxContent>
                </v:textbox>
              </v:shape>
            </w:pict>
          </mc:Fallback>
        </mc:AlternateContent>
      </w:r>
      <w:r w:rsidR="002907F6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559A773" wp14:editId="195DA518">
                <wp:simplePos x="0" y="0"/>
                <wp:positionH relativeFrom="column">
                  <wp:posOffset>4314825</wp:posOffset>
                </wp:positionH>
                <wp:positionV relativeFrom="paragraph">
                  <wp:posOffset>-228600</wp:posOffset>
                </wp:positionV>
                <wp:extent cx="2219325" cy="923925"/>
                <wp:effectExtent l="0" t="0" r="28575" b="28575"/>
                <wp:wrapNone/>
                <wp:docPr id="115" name="Flowchart: Alternate Process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9239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B9CA6" w14:textId="63FE7D6D" w:rsidR="002907F6" w:rsidRDefault="002907F6" w:rsidP="002907F6">
                            <w:pPr>
                              <w:jc w:val="center"/>
                            </w:pPr>
                            <w:r>
                              <w:t>Race Drop Down Box list. Max 25 Charact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9A773" id="Flowchart: Alternate Process 115" o:spid="_x0000_s1080" type="#_x0000_t176" style="position:absolute;margin-left:339.75pt;margin-top:-18pt;width:174.75pt;height:72.7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" fillcolor="#70ad47 [3209]" strokecolor="#375623 [1609]" strokeweight="1pt">
                <v:textbox>
                  <w:txbxContent>
                    <w:p w14:paraId="76EB9CA6" w14:textId="63FE7D6D" w:rsidR="002907F6" w:rsidRDefault="002907F6" w:rsidP="002907F6">
                      <w:pPr>
                        <w:jc w:val="center"/>
                      </w:pPr>
                      <w:r>
                        <w:t>Race Drop Down Box list. Max 25 Characters.</w:t>
                      </w:r>
                    </w:p>
                  </w:txbxContent>
                </v:textbox>
              </v:shape>
            </w:pict>
          </mc:Fallback>
        </mc:AlternateContent>
      </w:r>
      <w:r w:rsidR="00336513">
        <w:rPr>
          <w:noProof/>
        </w:rPr>
        <w:drawing>
          <wp:inline distT="0" distB="0" distL="0" distR="0" wp14:anchorId="73F997CE" wp14:editId="13EF7BD8">
            <wp:extent cx="5734050" cy="71628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AD14D" w14:textId="60DAB398" w:rsidR="00D73307" w:rsidRDefault="00D73307">
      <w:r>
        <w:br w:type="page"/>
      </w:r>
    </w:p>
    <w:p w14:paraId="07F41729" w14:textId="12E5515C" w:rsidR="00B74145" w:rsidRPr="00B74145" w:rsidRDefault="005F24D9" w:rsidP="00B74145">
      <w:pPr>
        <w:tabs>
          <w:tab w:val="left" w:pos="94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8057F2E" wp14:editId="61F37797">
                <wp:simplePos x="0" y="0"/>
                <wp:positionH relativeFrom="column">
                  <wp:posOffset>2800350</wp:posOffset>
                </wp:positionH>
                <wp:positionV relativeFrom="paragraph">
                  <wp:posOffset>1362075</wp:posOffset>
                </wp:positionV>
                <wp:extent cx="2019300" cy="0"/>
                <wp:effectExtent l="0" t="0" r="0" b="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8F31C" id="Straight Connector 150" o:spid="_x0000_s1026" style="position:absolute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5pt,107.25pt" to="379.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F227821" wp14:editId="572ABFE3">
                <wp:simplePos x="0" y="0"/>
                <wp:positionH relativeFrom="column">
                  <wp:posOffset>4276725</wp:posOffset>
                </wp:positionH>
                <wp:positionV relativeFrom="paragraph">
                  <wp:posOffset>4410075</wp:posOffset>
                </wp:positionV>
                <wp:extent cx="981075" cy="295275"/>
                <wp:effectExtent l="0" t="0" r="28575" b="28575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107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876B7D" id="Straight Connector 156" o:spid="_x0000_s1026" style="position:absolute;flip:x 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75pt,347.25pt" to="414pt,3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DA02262" wp14:editId="20940DA1">
                <wp:simplePos x="0" y="0"/>
                <wp:positionH relativeFrom="column">
                  <wp:posOffset>4210050</wp:posOffset>
                </wp:positionH>
                <wp:positionV relativeFrom="paragraph">
                  <wp:posOffset>4933951</wp:posOffset>
                </wp:positionV>
                <wp:extent cx="1104900" cy="247650"/>
                <wp:effectExtent l="0" t="0" r="19050" b="1905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490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1685E" id="Straight Connector 157" o:spid="_x0000_s1026" style="position:absolute;flip:x 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5pt,388.5pt" to="418.5pt,4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D636DBF" wp14:editId="14718C6E">
                <wp:simplePos x="0" y="0"/>
                <wp:positionH relativeFrom="column">
                  <wp:posOffset>4276725</wp:posOffset>
                </wp:positionH>
                <wp:positionV relativeFrom="paragraph">
                  <wp:posOffset>3924300</wp:posOffset>
                </wp:positionV>
                <wp:extent cx="1038225" cy="428625"/>
                <wp:effectExtent l="0" t="0" r="28575" b="28575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8225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F6B01" id="Straight Connector 155" o:spid="_x0000_s1026" style="position:absolute;flip:x 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75pt,309pt" to="418.5pt,3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4FFE566" wp14:editId="3B624ED3">
                <wp:simplePos x="0" y="0"/>
                <wp:positionH relativeFrom="column">
                  <wp:posOffset>352426</wp:posOffset>
                </wp:positionH>
                <wp:positionV relativeFrom="paragraph">
                  <wp:posOffset>3152775</wp:posOffset>
                </wp:positionV>
                <wp:extent cx="2247900" cy="219075"/>
                <wp:effectExtent l="0" t="0" r="19050" b="28575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89D79" id="Straight Connector 154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5pt,248.25pt" to="204.75pt,2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70E5ED9" wp14:editId="3D9F7D52">
                <wp:simplePos x="0" y="0"/>
                <wp:positionH relativeFrom="column">
                  <wp:posOffset>2914650</wp:posOffset>
                </wp:positionH>
                <wp:positionV relativeFrom="paragraph">
                  <wp:posOffset>2933700</wp:posOffset>
                </wp:positionV>
                <wp:extent cx="1905000" cy="352425"/>
                <wp:effectExtent l="0" t="0" r="19050" b="28575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546A8" id="Straight Connector 153" o:spid="_x0000_s1026" style="position:absolute;flip:x 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5pt,231pt" to="379.5pt,2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6C2EE63" wp14:editId="202E236C">
                <wp:simplePos x="0" y="0"/>
                <wp:positionH relativeFrom="column">
                  <wp:posOffset>2466975</wp:posOffset>
                </wp:positionH>
                <wp:positionV relativeFrom="paragraph">
                  <wp:posOffset>2400299</wp:posOffset>
                </wp:positionV>
                <wp:extent cx="2352675" cy="161925"/>
                <wp:effectExtent l="0" t="0" r="28575" b="28575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5267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2B496" id="Straight Connector 151" o:spid="_x0000_s1026" style="position:absolute;flip:x 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25pt,189pt" to="379.5pt,2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4D6DD9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DA06DD5" wp14:editId="63F7EFA5">
                <wp:simplePos x="0" y="0"/>
                <wp:positionH relativeFrom="column">
                  <wp:posOffset>1343025</wp:posOffset>
                </wp:positionH>
                <wp:positionV relativeFrom="paragraph">
                  <wp:posOffset>6562725</wp:posOffset>
                </wp:positionV>
                <wp:extent cx="0" cy="466725"/>
                <wp:effectExtent l="0" t="0" r="38100" b="9525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C5707A" id="Straight Connector 159" o:spid="_x0000_s1026" style="position:absolute;flip: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75pt,516.75pt" to="105.75pt,5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4D6DD9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3B9124F" wp14:editId="2430E949">
                <wp:simplePos x="0" y="0"/>
                <wp:positionH relativeFrom="column">
                  <wp:posOffset>4276725</wp:posOffset>
                </wp:positionH>
                <wp:positionV relativeFrom="paragraph">
                  <wp:posOffset>6562725</wp:posOffset>
                </wp:positionV>
                <wp:extent cx="180975" cy="714375"/>
                <wp:effectExtent l="0" t="0" r="28575" b="28575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975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975586" id="Straight Connector 158" o:spid="_x0000_s1026" style="position:absolute;flip:x 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75pt,516.75pt" to="351pt,5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4D6DD9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1F1E2A8" wp14:editId="360CD710">
                <wp:simplePos x="0" y="0"/>
                <wp:positionH relativeFrom="column">
                  <wp:posOffset>990600</wp:posOffset>
                </wp:positionH>
                <wp:positionV relativeFrom="paragraph">
                  <wp:posOffset>1895475</wp:posOffset>
                </wp:positionV>
                <wp:extent cx="2038350" cy="0"/>
                <wp:effectExtent l="0" t="0" r="0" b="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4DE641" id="Straight Connector 152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pt,149.25pt" to="238.5pt,1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4D6DD9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504DF55" wp14:editId="18914CA2">
                <wp:simplePos x="0" y="0"/>
                <wp:positionH relativeFrom="column">
                  <wp:posOffset>4143375</wp:posOffset>
                </wp:positionH>
                <wp:positionV relativeFrom="paragraph">
                  <wp:posOffset>133350</wp:posOffset>
                </wp:positionV>
                <wp:extent cx="571500" cy="723900"/>
                <wp:effectExtent l="0" t="0" r="19050" b="1905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EA6221" id="Straight Connector 149" o:spid="_x0000_s1026" style="position:absolute;flip:x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25pt,10.5pt" to="371.2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100A31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D20DC89" wp14:editId="56620E3C">
                <wp:simplePos x="0" y="0"/>
                <wp:positionH relativeFrom="column">
                  <wp:posOffset>552450</wp:posOffset>
                </wp:positionH>
                <wp:positionV relativeFrom="paragraph">
                  <wp:posOffset>6953250</wp:posOffset>
                </wp:positionV>
                <wp:extent cx="1781175" cy="1285875"/>
                <wp:effectExtent l="0" t="0" r="28575" b="28575"/>
                <wp:wrapNone/>
                <wp:docPr id="148" name="Flowchart: Alternate Process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2858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E2BC64" w14:textId="32F4C7C7" w:rsidR="00100A31" w:rsidRDefault="00100A31" w:rsidP="00100A31">
                            <w:pPr>
                              <w:jc w:val="center"/>
                            </w:pPr>
                            <w:r>
                              <w:t>Button that updates Booking Record and displays message “</w:t>
                            </w:r>
                            <w:r w:rsidR="004D6DD9">
                              <w:t>Booking Updated Successfully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0DC89" id="Flowchart: Alternate Process 148" o:spid="_x0000_s1081" type="#_x0000_t176" style="position:absolute;margin-left:43.5pt;margin-top:547.5pt;width:140.25pt;height:101.2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" fillcolor="#70ad47 [3209]" strokecolor="#375623 [1609]" strokeweight="1pt">
                <v:textbox>
                  <w:txbxContent>
                    <w:p w14:paraId="35E2BC64" w14:textId="32F4C7C7" w:rsidR="00100A31" w:rsidRDefault="00100A31" w:rsidP="00100A31">
                      <w:pPr>
                        <w:jc w:val="center"/>
                      </w:pPr>
                      <w:r>
                        <w:t>Button that updates Booking Record and displays message “</w:t>
                      </w:r>
                      <w:r w:rsidR="004D6DD9">
                        <w:t>Booking Updated Successfully”</w:t>
                      </w:r>
                    </w:p>
                  </w:txbxContent>
                </v:textbox>
              </v:shape>
            </w:pict>
          </mc:Fallback>
        </mc:AlternateContent>
      </w:r>
      <w:r w:rsidR="00100A31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1274327" wp14:editId="7CED1895">
                <wp:simplePos x="0" y="0"/>
                <wp:positionH relativeFrom="column">
                  <wp:posOffset>3448050</wp:posOffset>
                </wp:positionH>
                <wp:positionV relativeFrom="paragraph">
                  <wp:posOffset>7029449</wp:posOffset>
                </wp:positionV>
                <wp:extent cx="1866900" cy="1114425"/>
                <wp:effectExtent l="0" t="0" r="19050" b="28575"/>
                <wp:wrapNone/>
                <wp:docPr id="147" name="Flowchart: Alternate Process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1144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EE752" w14:textId="1B00E3C1" w:rsidR="00100A31" w:rsidRDefault="00100A31" w:rsidP="00100A31">
                            <w:pPr>
                              <w:jc w:val="center"/>
                            </w:pPr>
                            <w:r>
                              <w:t>Button returns user to 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4327" id="Flowchart: Alternate Process 147" o:spid="_x0000_s1082" type="#_x0000_t176" style="position:absolute;margin-left:271.5pt;margin-top:553.5pt;width:147pt;height:87.75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" fillcolor="#70ad47 [3209]" strokecolor="#375623 [1609]" strokeweight="1pt">
                <v:textbox>
                  <w:txbxContent>
                    <w:p w14:paraId="09DEE752" w14:textId="1B00E3C1" w:rsidR="00100A31" w:rsidRDefault="00100A31" w:rsidP="00100A31">
                      <w:pPr>
                        <w:jc w:val="center"/>
                      </w:pPr>
                      <w:r>
                        <w:t>Button returns user to Main Menu</w:t>
                      </w:r>
                    </w:p>
                  </w:txbxContent>
                </v:textbox>
              </v:shape>
            </w:pict>
          </mc:Fallback>
        </mc:AlternateContent>
      </w:r>
      <w:r w:rsidR="00100A31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003553B" wp14:editId="78B65C01">
                <wp:simplePos x="0" y="0"/>
                <wp:positionH relativeFrom="column">
                  <wp:posOffset>5133975</wp:posOffset>
                </wp:positionH>
                <wp:positionV relativeFrom="paragraph">
                  <wp:posOffset>3924300</wp:posOffset>
                </wp:positionV>
                <wp:extent cx="1333500" cy="1533525"/>
                <wp:effectExtent l="0" t="0" r="19050" b="28575"/>
                <wp:wrapNone/>
                <wp:docPr id="146" name="Flowchart: Alternate Process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5335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B7C15B" w14:textId="7B9AB248" w:rsidR="00100A31" w:rsidRDefault="00100A31" w:rsidP="00100A31">
                            <w:pPr>
                              <w:jc w:val="center"/>
                            </w:pPr>
                            <w:r>
                              <w:t>Customer First Name, Last Name and Meeting Name Max 25 Charact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3553B" id="Flowchart: Alternate Process 146" o:spid="_x0000_s1083" type="#_x0000_t176" style="position:absolute;margin-left:404.25pt;margin-top:309pt;width:105pt;height:120.7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" fillcolor="#70ad47 [3209]" strokecolor="#375623 [1609]" strokeweight="1pt">
                <v:textbox>
                  <w:txbxContent>
                    <w:p w14:paraId="0EB7C15B" w14:textId="7B9AB248" w:rsidR="00100A31" w:rsidRDefault="00100A31" w:rsidP="00100A31">
                      <w:pPr>
                        <w:jc w:val="center"/>
                      </w:pPr>
                      <w:r>
                        <w:t>Customer First Name, Last Name and Meeting Name Max 25 Characters.</w:t>
                      </w:r>
                    </w:p>
                  </w:txbxContent>
                </v:textbox>
              </v:shape>
            </w:pict>
          </mc:Fallback>
        </mc:AlternateContent>
      </w:r>
      <w:r w:rsidR="00100A31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B1191D8" wp14:editId="0B813ACF">
                <wp:simplePos x="0" y="0"/>
                <wp:positionH relativeFrom="column">
                  <wp:posOffset>-552450</wp:posOffset>
                </wp:positionH>
                <wp:positionV relativeFrom="paragraph">
                  <wp:posOffset>2933700</wp:posOffset>
                </wp:positionV>
                <wp:extent cx="1104900" cy="1162050"/>
                <wp:effectExtent l="0" t="0" r="19050" b="19050"/>
                <wp:wrapNone/>
                <wp:docPr id="145" name="Flowchart: Alternate Process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1620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484031" w14:textId="5E20350D" w:rsidR="00100A31" w:rsidRDefault="00100A31" w:rsidP="00100A31">
                            <w:pPr>
                              <w:jc w:val="center"/>
                            </w:pPr>
                            <w:r>
                              <w:t>Auto Number, Max 5 Characters. Read-Only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191D8" id="Flowchart: Alternate Process 145" o:spid="_x0000_s1084" type="#_x0000_t176" style="position:absolute;margin-left:-43.5pt;margin-top:231pt;width:87pt;height:91.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" fillcolor="#70ad47 [3209]" strokecolor="#375623 [1609]" strokeweight="1pt">
                <v:textbox>
                  <w:txbxContent>
                    <w:p w14:paraId="6C484031" w14:textId="5E20350D" w:rsidR="00100A31" w:rsidRDefault="00100A31" w:rsidP="00100A31">
                      <w:pPr>
                        <w:jc w:val="center"/>
                      </w:pPr>
                      <w:r>
                        <w:t>Auto Number, Max 5 Characters. Read-Only Text Box</w:t>
                      </w:r>
                    </w:p>
                  </w:txbxContent>
                </v:textbox>
              </v:shape>
            </w:pict>
          </mc:Fallback>
        </mc:AlternateContent>
      </w:r>
      <w:r w:rsidR="00100A31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E8E788F" wp14:editId="3CF9700D">
                <wp:simplePos x="0" y="0"/>
                <wp:positionH relativeFrom="column">
                  <wp:posOffset>4714875</wp:posOffset>
                </wp:positionH>
                <wp:positionV relativeFrom="paragraph">
                  <wp:posOffset>2847975</wp:posOffset>
                </wp:positionV>
                <wp:extent cx="1419225" cy="676275"/>
                <wp:effectExtent l="0" t="0" r="28575" b="28575"/>
                <wp:wrapNone/>
                <wp:docPr id="144" name="Flowchart: Alternate Process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6762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93289" w14:textId="0A6CBDA2" w:rsidR="00100A31" w:rsidRDefault="00100A31" w:rsidP="00100A31">
                            <w:pPr>
                              <w:jc w:val="center"/>
                            </w:pPr>
                            <w:r>
                              <w:t xml:space="preserve">Status Box. Max </w:t>
                            </w:r>
                            <w:r w:rsidR="005F24D9">
                              <w:t>7</w:t>
                            </w:r>
                            <w:r>
                              <w:t xml:space="preserve"> Characters</w:t>
                            </w:r>
                            <w:r w:rsidR="005F24D9">
                              <w:t>. Drop down 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8E788F" id="Flowchart: Alternate Process 144" o:spid="_x0000_s1085" type="#_x0000_t176" style="position:absolute;margin-left:371.25pt;margin-top:224.25pt;width:111.75pt;height:53.2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" fillcolor="#70ad47 [3209]" strokecolor="#375623 [1609]" strokeweight="1pt">
                <v:textbox>
                  <w:txbxContent>
                    <w:p w14:paraId="62993289" w14:textId="0A6CBDA2" w:rsidR="00100A31" w:rsidRDefault="00100A31" w:rsidP="00100A31">
                      <w:pPr>
                        <w:jc w:val="center"/>
                      </w:pPr>
                      <w:r>
                        <w:t xml:space="preserve">Status Box. Max </w:t>
                      </w:r>
                      <w:r w:rsidR="005F24D9">
                        <w:t>7</w:t>
                      </w:r>
                      <w:r>
                        <w:t xml:space="preserve"> Characters</w:t>
                      </w:r>
                      <w:r w:rsidR="005F24D9">
                        <w:t>. Drop down selection</w:t>
                      </w:r>
                    </w:p>
                  </w:txbxContent>
                </v:textbox>
              </v:shape>
            </w:pict>
          </mc:Fallback>
        </mc:AlternateContent>
      </w:r>
      <w:r w:rsidR="00100A31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13E8B34" wp14:editId="34FAC11A">
                <wp:simplePos x="0" y="0"/>
                <wp:positionH relativeFrom="column">
                  <wp:posOffset>4714875</wp:posOffset>
                </wp:positionH>
                <wp:positionV relativeFrom="paragraph">
                  <wp:posOffset>2114550</wp:posOffset>
                </wp:positionV>
                <wp:extent cx="1419225" cy="676275"/>
                <wp:effectExtent l="0" t="0" r="28575" b="28575"/>
                <wp:wrapNone/>
                <wp:docPr id="143" name="Flowchart: Alternate Process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6762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DBBD0" w14:textId="54CBE84C" w:rsidR="00100A31" w:rsidRDefault="00100A31" w:rsidP="00100A31">
                            <w:pPr>
                              <w:jc w:val="center"/>
                            </w:pPr>
                            <w:r>
                              <w:t>Quantity Box. Max 1 Charac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E8B34" id="Flowchart: Alternate Process 143" o:spid="_x0000_s1086" type="#_x0000_t176" style="position:absolute;margin-left:371.25pt;margin-top:166.5pt;width:111.75pt;height:53.2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" fillcolor="#70ad47 [3209]" strokecolor="#375623 [1609]" strokeweight="1pt">
                <v:textbox>
                  <w:txbxContent>
                    <w:p w14:paraId="5BCDBBD0" w14:textId="54CBE84C" w:rsidR="00100A31" w:rsidRDefault="00100A31" w:rsidP="00100A31">
                      <w:pPr>
                        <w:jc w:val="center"/>
                      </w:pPr>
                      <w:r>
                        <w:t>Quantity Box. Max 1 Character</w:t>
                      </w:r>
                    </w:p>
                  </w:txbxContent>
                </v:textbox>
              </v:shape>
            </w:pict>
          </mc:Fallback>
        </mc:AlternateContent>
      </w:r>
      <w:r w:rsidR="00100A31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0F34025" wp14:editId="698E0F5B">
                <wp:simplePos x="0" y="0"/>
                <wp:positionH relativeFrom="column">
                  <wp:posOffset>-304800</wp:posOffset>
                </wp:positionH>
                <wp:positionV relativeFrom="paragraph">
                  <wp:posOffset>1581150</wp:posOffset>
                </wp:positionV>
                <wp:extent cx="1419225" cy="695325"/>
                <wp:effectExtent l="0" t="0" r="28575" b="28575"/>
                <wp:wrapNone/>
                <wp:docPr id="142" name="Flowchart: Alternate Process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6953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B230A0" w14:textId="4DE99A43" w:rsidR="00100A31" w:rsidRDefault="00100A31" w:rsidP="00100A31">
                            <w:pPr>
                              <w:jc w:val="center"/>
                            </w:pPr>
                            <w:r>
                              <w:t>Booking Date, Calendar selection. Max 10 charac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34025" id="Flowchart: Alternate Process 142" o:spid="_x0000_s1087" type="#_x0000_t176" style="position:absolute;margin-left:-24pt;margin-top:124.5pt;width:111.75pt;height:54.7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" fillcolor="#70ad47 [3209]" strokecolor="#375623 [1609]" strokeweight="1pt">
                <v:textbox>
                  <w:txbxContent>
                    <w:p w14:paraId="50B230A0" w14:textId="4DE99A43" w:rsidR="00100A31" w:rsidRDefault="00100A31" w:rsidP="00100A31">
                      <w:pPr>
                        <w:jc w:val="center"/>
                      </w:pPr>
                      <w:r>
                        <w:t>Booking Date, Calendar selection. Max 10 characters</w:t>
                      </w:r>
                    </w:p>
                  </w:txbxContent>
                </v:textbox>
              </v:shape>
            </w:pict>
          </mc:Fallback>
        </mc:AlternateContent>
      </w:r>
      <w:r w:rsidR="00211D54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4D42740" wp14:editId="490CB704">
                <wp:simplePos x="0" y="0"/>
                <wp:positionH relativeFrom="column">
                  <wp:posOffset>4714875</wp:posOffset>
                </wp:positionH>
                <wp:positionV relativeFrom="paragraph">
                  <wp:posOffset>1000124</wp:posOffset>
                </wp:positionV>
                <wp:extent cx="1419225" cy="752475"/>
                <wp:effectExtent l="0" t="0" r="28575" b="28575"/>
                <wp:wrapNone/>
                <wp:docPr id="141" name="Flowchart: Alternate Process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7524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1C759A" w14:textId="43470376" w:rsidR="00211D54" w:rsidRDefault="00211D54" w:rsidP="00211D54">
                            <w:pPr>
                              <w:jc w:val="center"/>
                            </w:pPr>
                            <w:r>
                              <w:t>Auto Number, Max 5 Characters long</w:t>
                            </w:r>
                            <w:r w:rsidR="00100A31">
                              <w:t>. Read-Only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42740" id="Flowchart: Alternate Process 141" o:spid="_x0000_s1088" type="#_x0000_t176" style="position:absolute;margin-left:371.25pt;margin-top:78.75pt;width:111.75pt;height:59.2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" fillcolor="#70ad47 [3209]" strokecolor="#375623 [1609]" strokeweight="1pt">
                <v:textbox>
                  <w:txbxContent>
                    <w:p w14:paraId="101C759A" w14:textId="43470376" w:rsidR="00211D54" w:rsidRDefault="00211D54" w:rsidP="00211D54">
                      <w:pPr>
                        <w:jc w:val="center"/>
                      </w:pPr>
                      <w:r>
                        <w:t>Auto Number, Max 5 Characters long</w:t>
                      </w:r>
                      <w:r w:rsidR="00100A31">
                        <w:t>. Read-Only text box</w:t>
                      </w:r>
                    </w:p>
                  </w:txbxContent>
                </v:textbox>
              </v:shape>
            </w:pict>
          </mc:Fallback>
        </mc:AlternateContent>
      </w:r>
      <w:r w:rsidR="00211D54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CB99195" wp14:editId="126CCE32">
                <wp:simplePos x="0" y="0"/>
                <wp:positionH relativeFrom="column">
                  <wp:posOffset>4457700</wp:posOffset>
                </wp:positionH>
                <wp:positionV relativeFrom="paragraph">
                  <wp:posOffset>-495300</wp:posOffset>
                </wp:positionV>
                <wp:extent cx="1676400" cy="1019175"/>
                <wp:effectExtent l="0" t="0" r="19050" b="28575"/>
                <wp:wrapNone/>
                <wp:docPr id="140" name="Flowchart: Alternate Process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0191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85E181" w14:textId="2D4D2CAD" w:rsidR="00211D54" w:rsidRDefault="00211D54" w:rsidP="00211D54">
                            <w:pPr>
                              <w:jc w:val="center"/>
                            </w:pPr>
                            <w:r>
                              <w:t>Booking Drop Down Box list. Max 25 Characters</w:t>
                            </w:r>
                            <w:r w:rsidR="005F24D9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99195" id="Flowchart: Alternate Process 140" o:spid="_x0000_s1089" type="#_x0000_t176" style="position:absolute;margin-left:351pt;margin-top:-39pt;width:132pt;height:80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" fillcolor="#70ad47 [3209]" strokecolor="#375623 [1609]" strokeweight="1pt">
                <v:textbox>
                  <w:txbxContent>
                    <w:p w14:paraId="2F85E181" w14:textId="2D4D2CAD" w:rsidR="00211D54" w:rsidRDefault="00211D54" w:rsidP="00211D54">
                      <w:pPr>
                        <w:jc w:val="center"/>
                      </w:pPr>
                      <w:r>
                        <w:t>Booking Drop Down Box list. Max 25 Characters</w:t>
                      </w:r>
                      <w:r w:rsidR="005F24D9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BA53618" wp14:editId="24846604">
            <wp:extent cx="5734050" cy="716280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1D3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26F02C7" wp14:editId="669E213C">
                <wp:simplePos x="0" y="0"/>
                <wp:positionH relativeFrom="column">
                  <wp:posOffset>828675</wp:posOffset>
                </wp:positionH>
                <wp:positionV relativeFrom="paragraph">
                  <wp:posOffset>6486525</wp:posOffset>
                </wp:positionV>
                <wp:extent cx="0" cy="695325"/>
                <wp:effectExtent l="0" t="0" r="38100" b="9525"/>
                <wp:wrapNone/>
                <wp:docPr id="178" name="Straight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8AEB5" id="Straight Connector 178" o:spid="_x0000_s1026" style="position:absolute;flip:y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25pt,510.75pt" to="65.25pt,5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7A1D38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2604EEF" wp14:editId="48EE5E10">
                <wp:simplePos x="0" y="0"/>
                <wp:positionH relativeFrom="column">
                  <wp:posOffset>3962400</wp:posOffset>
                </wp:positionH>
                <wp:positionV relativeFrom="paragraph">
                  <wp:posOffset>6486525</wp:posOffset>
                </wp:positionV>
                <wp:extent cx="47625" cy="752475"/>
                <wp:effectExtent l="0" t="0" r="28575" b="28575"/>
                <wp:wrapNone/>
                <wp:docPr id="177" name="Straight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752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9FF485" id="Straight Connector 177" o:spid="_x0000_s1026" style="position:absolute;flip:x 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pt,510.75pt" to="315.75pt,5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7A1D38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A1605F4" wp14:editId="65021B44">
                <wp:simplePos x="0" y="0"/>
                <wp:positionH relativeFrom="column">
                  <wp:posOffset>4791075</wp:posOffset>
                </wp:positionH>
                <wp:positionV relativeFrom="paragraph">
                  <wp:posOffset>4133850</wp:posOffset>
                </wp:positionV>
                <wp:extent cx="504825" cy="85725"/>
                <wp:effectExtent l="0" t="0" r="28575" b="28575"/>
                <wp:wrapNone/>
                <wp:docPr id="176" name="Straight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49A0A8" id="Straight Connector 176" o:spid="_x0000_s1026" style="position:absolute;flip:x y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25pt,325.5pt" to="417pt,3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7A1D38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AC15AE6" wp14:editId="0E10B315">
                <wp:simplePos x="0" y="0"/>
                <wp:positionH relativeFrom="column">
                  <wp:posOffset>4781550</wp:posOffset>
                </wp:positionH>
                <wp:positionV relativeFrom="paragraph">
                  <wp:posOffset>3609975</wp:posOffset>
                </wp:positionV>
                <wp:extent cx="514350" cy="152400"/>
                <wp:effectExtent l="0" t="0" r="19050" b="19050"/>
                <wp:wrapNone/>
                <wp:docPr id="175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4B8E29" id="Straight Connector 175" o:spid="_x0000_s1026" style="position:absolute;flip:x y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5pt,284.25pt" to="417pt,2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7A1D38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40E7D08" wp14:editId="3932AF8E">
                <wp:simplePos x="0" y="0"/>
                <wp:positionH relativeFrom="column">
                  <wp:posOffset>952500</wp:posOffset>
                </wp:positionH>
                <wp:positionV relativeFrom="paragraph">
                  <wp:posOffset>2800350</wp:posOffset>
                </wp:positionV>
                <wp:extent cx="2095500" cy="180975"/>
                <wp:effectExtent l="0" t="0" r="19050" b="28575"/>
                <wp:wrapNone/>
                <wp:docPr id="174" name="Straight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29722" id="Straight Connector 174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pt,220.5pt" to="240pt,2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7A1D38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DA88597" wp14:editId="5CC64B12">
                <wp:simplePos x="0" y="0"/>
                <wp:positionH relativeFrom="column">
                  <wp:posOffset>3552825</wp:posOffset>
                </wp:positionH>
                <wp:positionV relativeFrom="paragraph">
                  <wp:posOffset>2495550</wp:posOffset>
                </wp:positionV>
                <wp:extent cx="1285875" cy="161925"/>
                <wp:effectExtent l="0" t="0" r="28575" b="28575"/>
                <wp:wrapNone/>
                <wp:docPr id="173" name="Straight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587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0BAD31" id="Straight Connector 173" o:spid="_x0000_s1026" style="position:absolute;flip:x 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75pt,196.5pt" to="381pt,2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7A1D38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931FC0C" wp14:editId="401FEE82">
                <wp:simplePos x="0" y="0"/>
                <wp:positionH relativeFrom="column">
                  <wp:posOffset>3343275</wp:posOffset>
                </wp:positionH>
                <wp:positionV relativeFrom="paragraph">
                  <wp:posOffset>1419225</wp:posOffset>
                </wp:positionV>
                <wp:extent cx="1590675" cy="0"/>
                <wp:effectExtent l="0" t="0" r="0" b="0"/>
                <wp:wrapNone/>
                <wp:docPr id="172" name="Straight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A99774" id="Straight Connector 172" o:spid="_x0000_s1026" style="position:absolute;flip:x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25pt,111.75pt" to="388.5pt,1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7A1D38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735F283" wp14:editId="2EFEA10E">
                <wp:simplePos x="0" y="0"/>
                <wp:positionH relativeFrom="column">
                  <wp:posOffset>952499</wp:posOffset>
                </wp:positionH>
                <wp:positionV relativeFrom="paragraph">
                  <wp:posOffset>1876425</wp:posOffset>
                </wp:positionV>
                <wp:extent cx="2009775" cy="0"/>
                <wp:effectExtent l="0" t="0" r="0" b="0"/>
                <wp:wrapNone/>
                <wp:docPr id="171" name="Straight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D1BCBB" id="Straight Connector 171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pt,147.75pt" to="233.25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7A1D38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C3FDD30" wp14:editId="0C7D9C02">
                <wp:simplePos x="0" y="0"/>
                <wp:positionH relativeFrom="column">
                  <wp:posOffset>4010025</wp:posOffset>
                </wp:positionH>
                <wp:positionV relativeFrom="paragraph">
                  <wp:posOffset>219075</wp:posOffset>
                </wp:positionV>
                <wp:extent cx="1009650" cy="590550"/>
                <wp:effectExtent l="0" t="0" r="19050" b="19050"/>
                <wp:wrapNone/>
                <wp:docPr id="170" name="Straight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3C64B1" id="Straight Connector 170" o:spid="_x0000_s1026" style="position:absolute;flip:x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75pt,17.25pt" to="395.25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7A1D38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8E0399F" wp14:editId="4545C820">
                <wp:simplePos x="0" y="0"/>
                <wp:positionH relativeFrom="column">
                  <wp:posOffset>647700</wp:posOffset>
                </wp:positionH>
                <wp:positionV relativeFrom="paragraph">
                  <wp:posOffset>6934200</wp:posOffset>
                </wp:positionV>
                <wp:extent cx="1647825" cy="1295400"/>
                <wp:effectExtent l="0" t="0" r="28575" b="19050"/>
                <wp:wrapNone/>
                <wp:docPr id="169" name="Flowchart: Alternate Process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2954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D3238" w14:textId="78B4A5B3" w:rsidR="007A1D38" w:rsidRDefault="007A1D38" w:rsidP="007A1D38">
                            <w:pPr>
                              <w:jc w:val="center"/>
                            </w:pPr>
                            <w:r>
                              <w:t>Button that updates Horse Record and displays message “Horse Updated Successfully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E0399F" id="Flowchart: Alternate Process 169" o:spid="_x0000_s1090" type="#_x0000_t176" style="position:absolute;margin-left:51pt;margin-top:546pt;width:129.75pt;height:102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" fillcolor="#70ad47 [3209]" strokecolor="#375623 [1609]" strokeweight="1pt">
                <v:textbox>
                  <w:txbxContent>
                    <w:p w14:paraId="08AD3238" w14:textId="78B4A5B3" w:rsidR="007A1D38" w:rsidRDefault="007A1D38" w:rsidP="007A1D38">
                      <w:pPr>
                        <w:jc w:val="center"/>
                      </w:pPr>
                      <w:r>
                        <w:t>Button that updates Horse Record and displays message “Horse Updated Successfully”</w:t>
                      </w:r>
                    </w:p>
                  </w:txbxContent>
                </v:textbox>
              </v:shape>
            </w:pict>
          </mc:Fallback>
        </mc:AlternateContent>
      </w:r>
      <w:r w:rsidR="007A1D38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BC23C9B" wp14:editId="7625945A">
                <wp:simplePos x="0" y="0"/>
                <wp:positionH relativeFrom="column">
                  <wp:posOffset>3743325</wp:posOffset>
                </wp:positionH>
                <wp:positionV relativeFrom="paragraph">
                  <wp:posOffset>7058025</wp:posOffset>
                </wp:positionV>
                <wp:extent cx="1323975" cy="876300"/>
                <wp:effectExtent l="0" t="0" r="28575" b="19050"/>
                <wp:wrapNone/>
                <wp:docPr id="168" name="Flowchart: Alternate Process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8763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9B1947" w14:textId="71602FF9" w:rsidR="007A1D38" w:rsidRDefault="007A1D38" w:rsidP="007A1D38">
                            <w:pPr>
                              <w:jc w:val="center"/>
                            </w:pPr>
                            <w:r>
                              <w:t>Button that returns user to 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23C9B" id="Flowchart: Alternate Process 168" o:spid="_x0000_s1091" type="#_x0000_t176" style="position:absolute;margin-left:294.75pt;margin-top:555.75pt;width:104.25pt;height:69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" fillcolor="#70ad47 [3209]" strokecolor="#375623 [1609]" strokeweight="1pt">
                <v:textbox>
                  <w:txbxContent>
                    <w:p w14:paraId="419B1947" w14:textId="71602FF9" w:rsidR="007A1D38" w:rsidRDefault="007A1D38" w:rsidP="007A1D38">
                      <w:pPr>
                        <w:jc w:val="center"/>
                      </w:pPr>
                      <w:r>
                        <w:t>Button that returns user to Main Menu</w:t>
                      </w:r>
                    </w:p>
                  </w:txbxContent>
                </v:textbox>
              </v:shape>
            </w:pict>
          </mc:Fallback>
        </mc:AlternateContent>
      </w:r>
      <w:r w:rsidR="007A1D38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785AA1E" wp14:editId="0ED81623">
                <wp:simplePos x="0" y="0"/>
                <wp:positionH relativeFrom="column">
                  <wp:posOffset>5114925</wp:posOffset>
                </wp:positionH>
                <wp:positionV relativeFrom="paragraph">
                  <wp:posOffset>3362325</wp:posOffset>
                </wp:positionV>
                <wp:extent cx="1333500" cy="1543050"/>
                <wp:effectExtent l="0" t="0" r="19050" b="19050"/>
                <wp:wrapNone/>
                <wp:docPr id="167" name="Flowchart: Alternate Process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5430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C5622" w14:textId="1BF7DCA3" w:rsidR="007A1D38" w:rsidRDefault="007A1D38" w:rsidP="007A1D38">
                            <w:pPr>
                              <w:jc w:val="center"/>
                            </w:pPr>
                            <w:r>
                              <w:t>Owner Last Name and First Name Max 25 Charac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5AA1E" id="Flowchart: Alternate Process 167" o:spid="_x0000_s1092" type="#_x0000_t176" style="position:absolute;margin-left:402.75pt;margin-top:264.75pt;width:105pt;height:121.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" fillcolor="#70ad47 [3209]" strokecolor="#375623 [1609]" strokeweight="1pt">
                <v:textbox>
                  <w:txbxContent>
                    <w:p w14:paraId="0C5C5622" w14:textId="1BF7DCA3" w:rsidR="007A1D38" w:rsidRDefault="007A1D38" w:rsidP="007A1D38">
                      <w:pPr>
                        <w:jc w:val="center"/>
                      </w:pPr>
                      <w:r>
                        <w:t>Owner Last Name and First Name Max 25 Characters</w:t>
                      </w:r>
                    </w:p>
                  </w:txbxContent>
                </v:textbox>
              </v:shape>
            </w:pict>
          </mc:Fallback>
        </mc:AlternateContent>
      </w:r>
      <w:r w:rsidR="007A1D38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835E34D" wp14:editId="15C07B8B">
                <wp:simplePos x="0" y="0"/>
                <wp:positionH relativeFrom="column">
                  <wp:posOffset>-295275</wp:posOffset>
                </wp:positionH>
                <wp:positionV relativeFrom="paragraph">
                  <wp:posOffset>2657475</wp:posOffset>
                </wp:positionV>
                <wp:extent cx="1352550" cy="704850"/>
                <wp:effectExtent l="0" t="0" r="19050" b="19050"/>
                <wp:wrapNone/>
                <wp:docPr id="166" name="Flowchart: Alternate Process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7048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ECC4D" w14:textId="7F3FF3CA" w:rsidR="007A1D38" w:rsidRDefault="007A1D38" w:rsidP="007A1D38">
                            <w:pPr>
                              <w:jc w:val="center"/>
                            </w:pPr>
                            <w:r>
                              <w:t>Date Of Birth, Calendar selection. Max 10 Charac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5E34D" id="Flowchart: Alternate Process 166" o:spid="_x0000_s1093" type="#_x0000_t176" style="position:absolute;margin-left:-23.25pt;margin-top:209.25pt;width:106.5pt;height:55.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" fillcolor="#70ad47 [3209]" strokecolor="#375623 [1609]" strokeweight="1pt">
                <v:textbox>
                  <w:txbxContent>
                    <w:p w14:paraId="1F0ECC4D" w14:textId="7F3FF3CA" w:rsidR="007A1D38" w:rsidRDefault="007A1D38" w:rsidP="007A1D38">
                      <w:pPr>
                        <w:jc w:val="center"/>
                      </w:pPr>
                      <w:r>
                        <w:t>Date Of Birth, Calendar selection. Max 10 Characters</w:t>
                      </w:r>
                    </w:p>
                  </w:txbxContent>
                </v:textbox>
              </v:shape>
            </w:pict>
          </mc:Fallback>
        </mc:AlternateContent>
      </w:r>
      <w:r w:rsidR="007A1D38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95AF427" wp14:editId="03B2D291">
                <wp:simplePos x="0" y="0"/>
                <wp:positionH relativeFrom="column">
                  <wp:posOffset>4781550</wp:posOffset>
                </wp:positionH>
                <wp:positionV relativeFrom="paragraph">
                  <wp:posOffset>2152650</wp:posOffset>
                </wp:positionV>
                <wp:extent cx="1428750" cy="771525"/>
                <wp:effectExtent l="0" t="0" r="19050" b="28575"/>
                <wp:wrapNone/>
                <wp:docPr id="165" name="Flowchart: Alternate Process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7715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8DC93" w14:textId="7E30C463" w:rsidR="007A1D38" w:rsidRDefault="007A1D38" w:rsidP="007A1D38">
                            <w:pPr>
                              <w:jc w:val="center"/>
                            </w:pPr>
                            <w:r>
                              <w:t>Gender box. Max 7 Characters. Drop down 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AF427" id="Flowchart: Alternate Process 165" o:spid="_x0000_s1094" type="#_x0000_t176" style="position:absolute;margin-left:376.5pt;margin-top:169.5pt;width:112.5pt;height:60.7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" fillcolor="#70ad47 [3209]" strokecolor="#375623 [1609]" strokeweight="1pt">
                <v:textbox>
                  <w:txbxContent>
                    <w:p w14:paraId="3C78DC93" w14:textId="7E30C463" w:rsidR="007A1D38" w:rsidRDefault="007A1D38" w:rsidP="007A1D38">
                      <w:pPr>
                        <w:jc w:val="center"/>
                      </w:pPr>
                      <w:r>
                        <w:t>Gender box. Max 7 Characters. Drop down selection</w:t>
                      </w:r>
                    </w:p>
                  </w:txbxContent>
                </v:textbox>
              </v:shape>
            </w:pict>
          </mc:Fallback>
        </mc:AlternateContent>
      </w:r>
      <w:r w:rsidR="007A1D38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1F52ACB" wp14:editId="2AE29D53">
                <wp:simplePos x="0" y="0"/>
                <wp:positionH relativeFrom="column">
                  <wp:posOffset>-457200</wp:posOffset>
                </wp:positionH>
                <wp:positionV relativeFrom="paragraph">
                  <wp:posOffset>1524000</wp:posOffset>
                </wp:positionV>
                <wp:extent cx="1581150" cy="866775"/>
                <wp:effectExtent l="0" t="0" r="19050" b="28575"/>
                <wp:wrapNone/>
                <wp:docPr id="163" name="Flowchart: Alternate Process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866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24B90" w14:textId="3813B059" w:rsidR="007A1D38" w:rsidRDefault="007A1D38" w:rsidP="007A1D38">
                            <w:pPr>
                              <w:jc w:val="center"/>
                            </w:pPr>
                            <w:r>
                              <w:t>Horse Name Box. Max 25 Charac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52ACB" id="Flowchart: Alternate Process 163" o:spid="_x0000_s1095" type="#_x0000_t176" style="position:absolute;margin-left:-36pt;margin-top:120pt;width:124.5pt;height:68.2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" fillcolor="#70ad47 [3209]" strokecolor="#375623 [1609]" strokeweight="1pt">
                <v:textbox>
                  <w:txbxContent>
                    <w:p w14:paraId="38224B90" w14:textId="3813B059" w:rsidR="007A1D38" w:rsidRDefault="007A1D38" w:rsidP="007A1D38">
                      <w:pPr>
                        <w:jc w:val="center"/>
                      </w:pPr>
                      <w:r>
                        <w:t>Horse Name Box. Max 25 Charact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7F2DB6F" wp14:editId="713F1F03">
                <wp:simplePos x="0" y="0"/>
                <wp:positionH relativeFrom="column">
                  <wp:posOffset>4838700</wp:posOffset>
                </wp:positionH>
                <wp:positionV relativeFrom="paragraph">
                  <wp:posOffset>1019175</wp:posOffset>
                </wp:positionV>
                <wp:extent cx="1371600" cy="723900"/>
                <wp:effectExtent l="0" t="0" r="19050" b="19050"/>
                <wp:wrapNone/>
                <wp:docPr id="162" name="Flowchart: Alternate Process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23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C2B4BF" w14:textId="6F20F417" w:rsidR="005F24D9" w:rsidRDefault="005F24D9" w:rsidP="005F24D9">
                            <w:pPr>
                              <w:jc w:val="center"/>
                            </w:pPr>
                            <w:r>
                              <w:t>Auto Number. Max 5 Characters long. Read-Only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2DB6F" id="Flowchart: Alternate Process 162" o:spid="_x0000_s1096" type="#_x0000_t176" style="position:absolute;margin-left:381pt;margin-top:80.25pt;width:108pt;height:57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" fillcolor="#70ad47 [3209]" strokecolor="#375623 [1609]" strokeweight="1pt">
                <v:textbox>
                  <w:txbxContent>
                    <w:p w14:paraId="20C2B4BF" w14:textId="6F20F417" w:rsidR="005F24D9" w:rsidRDefault="005F24D9" w:rsidP="005F24D9">
                      <w:pPr>
                        <w:jc w:val="center"/>
                      </w:pPr>
                      <w:r>
                        <w:t>Auto Number. Max 5 Characters long. Read-Only Text Bo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CEC6CE9" wp14:editId="0D5B7844">
                <wp:simplePos x="0" y="0"/>
                <wp:positionH relativeFrom="column">
                  <wp:posOffset>4791075</wp:posOffset>
                </wp:positionH>
                <wp:positionV relativeFrom="paragraph">
                  <wp:posOffset>-476250</wp:posOffset>
                </wp:positionV>
                <wp:extent cx="1657350" cy="962025"/>
                <wp:effectExtent l="0" t="0" r="19050" b="28575"/>
                <wp:wrapNone/>
                <wp:docPr id="161" name="Flowchart: Alternate Process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9620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4C01C" w14:textId="6D24D9C7" w:rsidR="005F24D9" w:rsidRDefault="005F24D9" w:rsidP="005F24D9">
                            <w:pPr>
                              <w:jc w:val="center"/>
                            </w:pPr>
                            <w:r>
                              <w:t>Horse Drop Down Box list. Max 25 Charact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C6CE9" id="Flowchart: Alternate Process 161" o:spid="_x0000_s1097" type="#_x0000_t176" style="position:absolute;margin-left:377.25pt;margin-top:-37.5pt;width:130.5pt;height:75.7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" fillcolor="#70ad47 [3209]" strokecolor="#375623 [1609]" strokeweight="1pt">
                <v:textbox>
                  <w:txbxContent>
                    <w:p w14:paraId="6D94C01C" w14:textId="6D24D9C7" w:rsidR="005F24D9" w:rsidRDefault="005F24D9" w:rsidP="005F24D9">
                      <w:pPr>
                        <w:jc w:val="center"/>
                      </w:pPr>
                      <w:r>
                        <w:t>Horse Drop Down Box list. Max 25 Characters.</w:t>
                      </w:r>
                    </w:p>
                  </w:txbxContent>
                </v:textbox>
              </v:shape>
            </w:pict>
          </mc:Fallback>
        </mc:AlternateContent>
      </w:r>
      <w:r w:rsidR="00E273F1">
        <w:rPr>
          <w:noProof/>
        </w:rPr>
        <w:drawing>
          <wp:inline distT="0" distB="0" distL="0" distR="0" wp14:anchorId="7CB630AA" wp14:editId="0AC0C232">
            <wp:extent cx="5731510" cy="7416688"/>
            <wp:effectExtent l="0" t="0" r="2540" b="0"/>
            <wp:docPr id="98" name="Picture 9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1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74145" w:rsidRPr="00B741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1A048" w14:textId="77777777" w:rsidR="009443EB" w:rsidRDefault="009443EB" w:rsidP="005031BD">
      <w:pPr>
        <w:spacing w:after="0" w:line="240" w:lineRule="auto"/>
      </w:pPr>
      <w:r>
        <w:separator/>
      </w:r>
    </w:p>
  </w:endnote>
  <w:endnote w:type="continuationSeparator" w:id="0">
    <w:p w14:paraId="2BA33FA4" w14:textId="77777777" w:rsidR="009443EB" w:rsidRDefault="009443EB" w:rsidP="00503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AD6B6" w14:textId="77777777" w:rsidR="009443EB" w:rsidRDefault="009443EB" w:rsidP="005031BD">
      <w:pPr>
        <w:spacing w:after="0" w:line="240" w:lineRule="auto"/>
      </w:pPr>
      <w:r>
        <w:separator/>
      </w:r>
    </w:p>
  </w:footnote>
  <w:footnote w:type="continuationSeparator" w:id="0">
    <w:p w14:paraId="68E08D47" w14:textId="77777777" w:rsidR="009443EB" w:rsidRDefault="009443EB" w:rsidP="005031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25B"/>
    <w:rsid w:val="00051272"/>
    <w:rsid w:val="00092C1F"/>
    <w:rsid w:val="00100A31"/>
    <w:rsid w:val="001A4757"/>
    <w:rsid w:val="00211D54"/>
    <w:rsid w:val="002907F6"/>
    <w:rsid w:val="002F141F"/>
    <w:rsid w:val="00336513"/>
    <w:rsid w:val="0036153F"/>
    <w:rsid w:val="003A7560"/>
    <w:rsid w:val="004641A4"/>
    <w:rsid w:val="00465D5F"/>
    <w:rsid w:val="004D6DD9"/>
    <w:rsid w:val="005031BD"/>
    <w:rsid w:val="00524ACD"/>
    <w:rsid w:val="005F24D9"/>
    <w:rsid w:val="00681E10"/>
    <w:rsid w:val="006B47F4"/>
    <w:rsid w:val="006C4DD4"/>
    <w:rsid w:val="00725283"/>
    <w:rsid w:val="007A1D38"/>
    <w:rsid w:val="007B3E62"/>
    <w:rsid w:val="008246F1"/>
    <w:rsid w:val="009443EB"/>
    <w:rsid w:val="00A247F1"/>
    <w:rsid w:val="00B74145"/>
    <w:rsid w:val="00BC4574"/>
    <w:rsid w:val="00C16DB2"/>
    <w:rsid w:val="00CB1627"/>
    <w:rsid w:val="00D313D1"/>
    <w:rsid w:val="00D5438D"/>
    <w:rsid w:val="00D73307"/>
    <w:rsid w:val="00DB5239"/>
    <w:rsid w:val="00DF1D67"/>
    <w:rsid w:val="00E273F1"/>
    <w:rsid w:val="00E72043"/>
    <w:rsid w:val="00F4425B"/>
    <w:rsid w:val="00FC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7CB75"/>
  <w15:chartTrackingRefBased/>
  <w15:docId w15:val="{6B371DB7-4C7B-4286-9AED-3624F1B6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31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1BD"/>
  </w:style>
  <w:style w:type="paragraph" w:styleId="Footer">
    <w:name w:val="footer"/>
    <w:basedOn w:val="Normal"/>
    <w:link w:val="FooterChar"/>
    <w:uiPriority w:val="99"/>
    <w:unhideWhenUsed/>
    <w:rsid w:val="005031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package" Target="embeddings/Microsoft_Visio_Drawing.vsdx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F4963-29AE-4D2F-B028-60B96949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8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cha Williams</dc:creator>
  <cp:keywords/>
  <dc:description/>
  <cp:lastModifiedBy>Sascha Williams</cp:lastModifiedBy>
  <cp:revision>3</cp:revision>
  <dcterms:created xsi:type="dcterms:W3CDTF">2021-10-31T03:51:00Z</dcterms:created>
  <dcterms:modified xsi:type="dcterms:W3CDTF">2021-11-24T08:11:00Z</dcterms:modified>
</cp:coreProperties>
</file>